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7055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7E220FA8" w14:textId="5E22DE40" w:rsidR="00347672" w:rsidRDefault="00347672">
          <w:pPr>
            <w:pStyle w:val="TOCHeading"/>
          </w:pPr>
          <w:r>
            <w:t>Mục lục</w:t>
          </w:r>
        </w:p>
        <w:p w14:paraId="69CC112B" w14:textId="5343AAC5" w:rsidR="00347672" w:rsidRDefault="003476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49238" w:history="1">
            <w:r w:rsidRPr="00D400FB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80B4" w14:textId="5D98B5E5" w:rsidR="00347672" w:rsidRDefault="003476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349239" w:history="1">
            <w:r w:rsidRPr="00D400FB">
              <w:rPr>
                <w:rStyle w:val="Hyperlink"/>
                <w:noProof/>
              </w:rPr>
              <w:t>BÁO CÁO THỰC HÀNH LAP 1 LẬP TRÌNH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4A50" w14:textId="4131A1E8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0" w:history="1">
            <w:r w:rsidRPr="00D400FB">
              <w:rPr>
                <w:rStyle w:val="Hyperlink"/>
                <w:b/>
                <w:bCs/>
                <w:noProof/>
              </w:rPr>
              <w:t>2.2.1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F7F" w14:textId="4636E3EC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1" w:history="1">
            <w:r w:rsidRPr="00D400FB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, compile the first dialog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3C36" w14:textId="39F6D7F7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2" w:history="1">
            <w:r w:rsidRPr="00D400FB">
              <w:rPr>
                <w:rStyle w:val="Hyperlink"/>
                <w:b/>
                <w:bCs/>
                <w:noProof/>
              </w:rPr>
              <w:t>2.2.3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, compile the first input dialog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AB9F" w14:textId="72FAFF30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3" w:history="1">
            <w:r w:rsidRPr="00D400FB">
              <w:rPr>
                <w:rStyle w:val="Hyperlink"/>
                <w:b/>
                <w:bCs/>
                <w:noProof/>
              </w:rPr>
              <w:t>2.2.4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E1F4" w14:textId="0A7EB50A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4" w:history="1">
            <w:r w:rsidRPr="00D400FB">
              <w:rPr>
                <w:rStyle w:val="Hyperlink"/>
                <w:b/>
                <w:bCs/>
                <w:noProof/>
              </w:rPr>
              <w:t>2.2.5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program to calculate sum, difference, 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3CC2" w14:textId="179EFA3C" w:rsidR="00347672" w:rsidRDefault="0034767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9349245" w:history="1">
            <w:r w:rsidRPr="00D400FB">
              <w:rPr>
                <w:rStyle w:val="Hyperlink"/>
                <w:b/>
                <w:bCs/>
                <w:noProof/>
              </w:rPr>
              <w:t>2.2.6.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program to solve linear equation, linear system, second-degree equation with one variable</w:t>
            </w:r>
            <w:r>
              <w:rPr>
                <w:rStyle w:val="Hyperlink"/>
                <w:b/>
                <w:bCs/>
                <w:noProof/>
              </w:rPr>
              <w:t xml:space="preserve"> </w:t>
            </w:r>
            <w:r w:rsidRPr="00347672">
              <w:rPr>
                <w:rStyle w:val="Hyperlink"/>
                <w:noProof/>
                <w:u w:val="none"/>
              </w:rPr>
              <w:t>..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C6B5" w14:textId="39CDF1F4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46" w:history="1">
            <w:r w:rsidRPr="00D400FB">
              <w:rPr>
                <w:rStyle w:val="Hyperlink"/>
                <w:b/>
                <w:bCs/>
                <w:noProof/>
              </w:rPr>
              <w:t>6.1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, compile and run the ChoosingOption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B445" w14:textId="261F8AD5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47" w:history="1">
            <w:r w:rsidRPr="00D400FB">
              <w:rPr>
                <w:rStyle w:val="Hyperlink"/>
                <w:b/>
                <w:bCs/>
                <w:noProof/>
              </w:rPr>
              <w:t>6.2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program for input/output from ke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7C7A" w14:textId="198C1FA8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48" w:history="1">
            <w:r w:rsidRPr="00D400FB">
              <w:rPr>
                <w:rStyle w:val="Hyperlink"/>
                <w:b/>
                <w:bCs/>
                <w:noProof/>
              </w:rPr>
              <w:t>6.3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441D" w14:textId="3688A20D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49" w:history="1">
            <w:r w:rsidRPr="00D400FB">
              <w:rPr>
                <w:rStyle w:val="Hyperlink"/>
                <w:b/>
                <w:bCs/>
                <w:noProof/>
              </w:rPr>
              <w:t>6.4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program to display the number of days of a mon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E6AD" w14:textId="095C515B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50" w:history="1">
            <w:r w:rsidRPr="00D400FB">
              <w:rPr>
                <w:rStyle w:val="Hyperlink"/>
                <w:b/>
                <w:bCs/>
                <w:noProof/>
              </w:rPr>
              <w:t>6.5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Java program to sort a numeric array, and calculate the sum and average value of array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4207" w14:textId="02CE0E83" w:rsidR="00347672" w:rsidRDefault="0034767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349251" w:history="1">
            <w:r w:rsidRPr="00D400FB">
              <w:rPr>
                <w:rStyle w:val="Hyperlink"/>
                <w:b/>
                <w:bCs/>
                <w:noProof/>
              </w:rPr>
              <w:t>6.6</w:t>
            </w:r>
            <w:r>
              <w:rPr>
                <w:noProof/>
              </w:rPr>
              <w:tab/>
            </w:r>
            <w:r w:rsidRPr="00D400FB">
              <w:rPr>
                <w:rStyle w:val="Hyperlink"/>
                <w:b/>
                <w:bCs/>
                <w:noProof/>
              </w:rPr>
              <w:t>Write a Java program to add two matrices of the same 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92E5" w14:textId="15DCF5D0" w:rsidR="00347672" w:rsidRDefault="00347672">
          <w:r>
            <w:rPr>
              <w:b/>
              <w:bCs/>
              <w:noProof/>
            </w:rPr>
            <w:fldChar w:fldCharType="end"/>
          </w:r>
        </w:p>
      </w:sdtContent>
    </w:sdt>
    <w:p w14:paraId="183E9FB8" w14:textId="1492443E" w:rsidR="00524469" w:rsidRDefault="00B71152" w:rsidP="00524469">
      <w:pPr>
        <w:pStyle w:val="Heading1"/>
      </w:pPr>
      <w:bookmarkStart w:id="0" w:name="_Toc149349238"/>
      <w:r>
        <w:t>Danh mục hình ảnh</w:t>
      </w:r>
      <w:bookmarkEnd w:id="0"/>
    </w:p>
    <w:p w14:paraId="7CBC3AB5" w14:textId="68B380D3" w:rsidR="00347672" w:rsidRPr="00347672" w:rsidRDefault="00347672" w:rsidP="00347672">
      <w:pPr>
        <w:spacing w:after="0"/>
      </w:pPr>
      <w:r>
        <w:t>Hình 2.2.</w:t>
      </w:r>
      <w:r>
        <w:t>1</w:t>
      </w:r>
    </w:p>
    <w:p w14:paraId="7A0F09EA" w14:textId="15772BE0" w:rsidR="00347672" w:rsidRDefault="00F03EE3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49349308" w:history="1">
        <w:r w:rsidR="00347672" w:rsidRPr="00FD007C">
          <w:rPr>
            <w:rStyle w:val="Hyperlink"/>
            <w:noProof/>
          </w:rPr>
          <w:t>Hình 2.2</w:t>
        </w:r>
        <w:r w:rsidR="00347672" w:rsidRPr="00FD007C">
          <w:rPr>
            <w:rStyle w:val="Hyperlink"/>
            <w:noProof/>
          </w:rPr>
          <w:t>.</w:t>
        </w:r>
        <w:r w:rsidR="00347672" w:rsidRPr="00FD007C">
          <w:rPr>
            <w:rStyle w:val="Hyperlink"/>
            <w:noProof/>
          </w:rPr>
          <w:t>1 a. HelloWorld.java</w:t>
        </w:r>
        <w:r w:rsidR="00347672">
          <w:rPr>
            <w:noProof/>
            <w:webHidden/>
          </w:rPr>
          <w:tab/>
        </w:r>
        <w:r w:rsidR="00347672">
          <w:rPr>
            <w:noProof/>
            <w:webHidden/>
          </w:rPr>
          <w:fldChar w:fldCharType="begin"/>
        </w:r>
        <w:r w:rsidR="00347672">
          <w:rPr>
            <w:noProof/>
            <w:webHidden/>
          </w:rPr>
          <w:instrText xml:space="preserve"> PAGEREF _Toc149349308 \h </w:instrText>
        </w:r>
        <w:r w:rsidR="00347672">
          <w:rPr>
            <w:noProof/>
            <w:webHidden/>
          </w:rPr>
        </w:r>
        <w:r w:rsidR="00347672">
          <w:rPr>
            <w:noProof/>
            <w:webHidden/>
          </w:rPr>
          <w:fldChar w:fldCharType="separate"/>
        </w:r>
        <w:r w:rsidR="00347672">
          <w:rPr>
            <w:noProof/>
            <w:webHidden/>
          </w:rPr>
          <w:t>2</w:t>
        </w:r>
        <w:r w:rsidR="00347672">
          <w:rPr>
            <w:noProof/>
            <w:webHidden/>
          </w:rPr>
          <w:fldChar w:fldCharType="end"/>
        </w:r>
      </w:hyperlink>
    </w:p>
    <w:p w14:paraId="2DFC5F81" w14:textId="23A30B6F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09" w:history="1">
        <w:r w:rsidRPr="00FD007C">
          <w:rPr>
            <w:rStyle w:val="Hyperlink"/>
            <w:noProof/>
          </w:rPr>
          <w:t>Hình 2.2.1 b. Kết quả HelloWorl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D9AA55" w14:textId="7CD448F1" w:rsidR="00347672" w:rsidRPr="00347672" w:rsidRDefault="00347672" w:rsidP="00347672">
      <w:pPr>
        <w:spacing w:after="0"/>
      </w:pPr>
      <w:r>
        <w:t>Hình 2.2.2</w:t>
      </w:r>
    </w:p>
    <w:p w14:paraId="45E89754" w14:textId="3FAF9DBD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0" w:history="1">
        <w:r w:rsidRPr="00FD007C">
          <w:rPr>
            <w:rStyle w:val="Hyperlink"/>
            <w:noProof/>
          </w:rPr>
          <w:t>Hình 2.2.2 a. FirstDialo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024597" w14:textId="5FB79FDA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11" w:history="1">
        <w:r w:rsidRPr="00FD007C">
          <w:rPr>
            <w:rStyle w:val="Hyperlink"/>
            <w:noProof/>
          </w:rPr>
          <w:t>Hình 2.2.2 b. Kết quả FirstDialo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B00A2" w14:textId="44F203FF" w:rsidR="00347672" w:rsidRPr="00347672" w:rsidRDefault="00347672" w:rsidP="00347672">
      <w:pPr>
        <w:spacing w:after="0"/>
      </w:pPr>
      <w:r>
        <w:t>Hình 2.2.</w:t>
      </w:r>
      <w:r>
        <w:t>3</w:t>
      </w:r>
    </w:p>
    <w:p w14:paraId="7D345DAF" w14:textId="44ED0B54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2" w:history="1">
        <w:r w:rsidRPr="00FD007C">
          <w:rPr>
            <w:rStyle w:val="Hyperlink"/>
            <w:noProof/>
          </w:rPr>
          <w:t>Hình 2.2.3 a. HelloNameDialo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B0CBE" w14:textId="17D92928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3" w:history="1">
        <w:r w:rsidRPr="00FD007C">
          <w:rPr>
            <w:rStyle w:val="Hyperlink"/>
            <w:noProof/>
          </w:rPr>
          <w:t>Hình 2.2.3 b. Kết quả HelloNameDialog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4ACC4" w14:textId="59F1748A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14" w:history="1">
        <w:r w:rsidRPr="00FD007C">
          <w:rPr>
            <w:rStyle w:val="Hyperlink"/>
            <w:noProof/>
          </w:rPr>
          <w:t>Hình 2.2.3 b. Kết quả HelloNameDialog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2378B" w14:textId="0F45474C" w:rsidR="00347672" w:rsidRPr="00347672" w:rsidRDefault="00347672" w:rsidP="00347672">
      <w:pPr>
        <w:spacing w:after="0"/>
      </w:pPr>
      <w:r>
        <w:t>Hình 2.2.</w:t>
      </w:r>
      <w:r>
        <w:t>4</w:t>
      </w:r>
    </w:p>
    <w:p w14:paraId="6804A993" w14:textId="4E5BE610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5" w:history="1">
        <w:r w:rsidRPr="00FD007C">
          <w:rPr>
            <w:rStyle w:val="Hyperlink"/>
            <w:noProof/>
          </w:rPr>
          <w:t>Hình 2.2.4 a. ShowTwoNumber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A6C75" w14:textId="458E6F64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6" w:history="1">
        <w:r w:rsidRPr="00FD007C">
          <w:rPr>
            <w:rStyle w:val="Hyperlink"/>
            <w:noProof/>
          </w:rPr>
          <w:t>Hình 2.2.4 b. Kết quả ShowTwoNumbers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F883D" w14:textId="0653568A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7" w:history="1">
        <w:r w:rsidRPr="00FD007C">
          <w:rPr>
            <w:rStyle w:val="Hyperlink"/>
            <w:noProof/>
          </w:rPr>
          <w:t>Hình 2.2.4 c. Kết quả ShowTwoNumbers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A6DCB" w14:textId="1B0814D8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18" w:history="1">
        <w:r w:rsidRPr="00FD007C">
          <w:rPr>
            <w:rStyle w:val="Hyperlink"/>
            <w:noProof/>
          </w:rPr>
          <w:t>Hình 2.2.4 d. Kết quả ShowTwoNumbers.java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6BA4F" w14:textId="4AFF0F56" w:rsidR="00347672" w:rsidRPr="00347672" w:rsidRDefault="00347672" w:rsidP="00347672">
      <w:pPr>
        <w:spacing w:after="0"/>
      </w:pPr>
      <w:r>
        <w:t>Hình 2.2.</w:t>
      </w:r>
      <w:r>
        <w:t>5</w:t>
      </w:r>
    </w:p>
    <w:p w14:paraId="29C2D239" w14:textId="5C9C9143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19" w:history="1">
        <w:r w:rsidRPr="00FD007C">
          <w:rPr>
            <w:rStyle w:val="Hyperlink"/>
            <w:noProof/>
          </w:rPr>
          <w:t>Hình 2.2.5 a. CalculatingTwoNumber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7A781" w14:textId="5880F7E5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0" w:history="1">
        <w:r w:rsidRPr="00FD007C">
          <w:rPr>
            <w:rStyle w:val="Hyperlink"/>
            <w:noProof/>
          </w:rPr>
          <w:t>Hình 2.2.5 b. Kết quả CalculatingTwoNumbers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1CEB0" w14:textId="6CEFC317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1" w:history="1">
        <w:r w:rsidRPr="00FD007C">
          <w:rPr>
            <w:rStyle w:val="Hyperlink"/>
            <w:noProof/>
          </w:rPr>
          <w:t>Hình 2.2.5 c. Kết quả CalculatingTwoNumbers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31313" w14:textId="2C56FD94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22" w:history="1">
        <w:r w:rsidRPr="00FD007C">
          <w:rPr>
            <w:rStyle w:val="Hyperlink"/>
            <w:noProof/>
          </w:rPr>
          <w:t>Hình 2.2.5 d. Kết quả CalculatingTwoNumbers.java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F1022D" w14:textId="0E028E60" w:rsidR="00347672" w:rsidRPr="00347672" w:rsidRDefault="00347672" w:rsidP="00347672">
      <w:pPr>
        <w:spacing w:after="0"/>
      </w:pPr>
      <w:r>
        <w:t>Hình 2.2.</w:t>
      </w:r>
      <w:r>
        <w:t>6</w:t>
      </w:r>
    </w:p>
    <w:p w14:paraId="080F9147" w14:textId="484AC759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3" w:history="1">
        <w:r w:rsidRPr="00FD007C">
          <w:rPr>
            <w:rStyle w:val="Hyperlink"/>
            <w:noProof/>
          </w:rPr>
          <w:t>Hình 2.2.6 a. SolvingEquation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50E4F" w14:textId="7BBA0454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4" w:history="1">
        <w:r w:rsidRPr="00FD007C">
          <w:rPr>
            <w:rStyle w:val="Hyperlink"/>
            <w:noProof/>
          </w:rPr>
          <w:t>Hình 2.2.6 b. SolvingEquation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2CB68" w14:textId="345D666F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5" w:history="1">
        <w:r w:rsidRPr="00FD007C">
          <w:rPr>
            <w:rStyle w:val="Hyperlink"/>
            <w:noProof/>
          </w:rPr>
          <w:t>Hình 2.2.6 c. SolvingEquation.java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24566" w14:textId="7FA1F99E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6" w:history="1">
        <w:r w:rsidRPr="00FD007C">
          <w:rPr>
            <w:rStyle w:val="Hyperlink"/>
            <w:noProof/>
          </w:rPr>
          <w:t>Hình 2.2.6 d. Kết quả SolvingEquation.java - TH1: giải phương trình bậc nhất 1 ẩ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D3431" w14:textId="44349D6A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7" w:history="1">
        <w:r w:rsidRPr="00FD007C">
          <w:rPr>
            <w:rStyle w:val="Hyperlink"/>
            <w:noProof/>
          </w:rPr>
          <w:t>Hình 2.2.6 e. Kết quả SolvingEquation.java – TH2: giải hệ phương trình bậc nhất 1 ẩn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82959" w14:textId="04860640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28" w:history="1">
        <w:r w:rsidRPr="00FD007C">
          <w:rPr>
            <w:rStyle w:val="Hyperlink"/>
            <w:noProof/>
          </w:rPr>
          <w:t>Hình 2.2.6 f. Kết quả SolvingEquation.java – TH3: giải phương trình bậc hai 1 ẩn với a=0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170464" w14:textId="688F335E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29" w:history="1">
        <w:r w:rsidRPr="00FD007C">
          <w:rPr>
            <w:rStyle w:val="Hyperlink"/>
            <w:noProof/>
          </w:rPr>
          <w:t>Hình 2.2.6 g. Kết quả SolvingEquation.java – TH3: giải phương trình bậc hai 1 ẩn với a khác 0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5E65C" w14:textId="72600767" w:rsidR="00347672" w:rsidRPr="00347672" w:rsidRDefault="00347672" w:rsidP="00347672">
      <w:pPr>
        <w:spacing w:after="0"/>
      </w:pPr>
      <w:r>
        <w:t xml:space="preserve">Hình </w:t>
      </w:r>
      <w:r>
        <w:t>6</w:t>
      </w:r>
      <w:r>
        <w:t>.1</w:t>
      </w:r>
    </w:p>
    <w:p w14:paraId="021027A1" w14:textId="4BD259BE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0" w:history="1">
        <w:r w:rsidRPr="00FD007C">
          <w:rPr>
            <w:rStyle w:val="Hyperlink"/>
            <w:noProof/>
          </w:rPr>
          <w:t>Hình 6.1 a. ChoosingO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CD00EA" w14:textId="62D19173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1" w:history="1">
        <w:r w:rsidRPr="00FD007C">
          <w:rPr>
            <w:rStyle w:val="Hyperlink"/>
            <w:noProof/>
          </w:rPr>
          <w:t>Hình 6.1 b. Kết quả ChoosingOption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A8D80C" w14:textId="60949F20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2" w:history="1">
        <w:r w:rsidRPr="00FD007C">
          <w:rPr>
            <w:rStyle w:val="Hyperlink"/>
            <w:noProof/>
          </w:rPr>
          <w:t>Hình 6.1 c. Kết quả ChoosingOption.java - Sau khi chọn Yes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4EFF8" w14:textId="4D4D4117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3" w:history="1">
        <w:r w:rsidRPr="00FD007C">
          <w:rPr>
            <w:rStyle w:val="Hyperlink"/>
            <w:noProof/>
          </w:rPr>
          <w:t>Hình 6.1 d. Kết quả ChoosingOption.java - Sau khi chọn No hoặc Canc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26CBFE" w14:textId="6B9794FC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4" w:history="1">
        <w:r w:rsidRPr="00FD007C">
          <w:rPr>
            <w:rStyle w:val="Hyperlink"/>
            <w:noProof/>
          </w:rPr>
          <w:t>Hình 6.1 e. Kết quả ChoosingOption.java - Hiện thông báo chỉ có 2 lựa chọn "Yes" và "No"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6CB360" w14:textId="73D58ABA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35" w:history="1">
        <w:r w:rsidRPr="00FD007C">
          <w:rPr>
            <w:rStyle w:val="Hyperlink"/>
            <w:noProof/>
          </w:rPr>
          <w:t>Hình 6.1 f. Kết quả ChoosingOption.java - Hiện thông báo chỉ có 2 lựa chọn "I do" và "I don't"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6C7A67" w14:textId="70C8FB93" w:rsidR="00347672" w:rsidRPr="00347672" w:rsidRDefault="00347672" w:rsidP="00347672">
      <w:pPr>
        <w:spacing w:after="0"/>
      </w:pPr>
      <w:r>
        <w:t>Hình 6.</w:t>
      </w:r>
      <w:r>
        <w:t>2</w:t>
      </w:r>
    </w:p>
    <w:p w14:paraId="382A5D7D" w14:textId="214D2B6D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6" w:history="1">
        <w:r w:rsidRPr="00FD007C">
          <w:rPr>
            <w:rStyle w:val="Hyperlink"/>
            <w:noProof/>
          </w:rPr>
          <w:t>Hình 6.2 a. InputFromKeyboar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5168BD" w14:textId="5CEB52DD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37" w:history="1">
        <w:r w:rsidRPr="00FD007C">
          <w:rPr>
            <w:rStyle w:val="Hyperlink"/>
            <w:noProof/>
          </w:rPr>
          <w:t>Hình 6.2 b. Kết quả InputFromKeyboar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0F30F5" w14:textId="62D61718" w:rsidR="00347672" w:rsidRPr="00347672" w:rsidRDefault="00347672" w:rsidP="00347672">
      <w:pPr>
        <w:spacing w:after="0"/>
      </w:pPr>
      <w:r>
        <w:t>Hình 6.</w:t>
      </w:r>
      <w:r>
        <w:t>3</w:t>
      </w:r>
    </w:p>
    <w:p w14:paraId="6A2BFCD0" w14:textId="15353D2B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8" w:history="1">
        <w:r w:rsidRPr="00FD007C">
          <w:rPr>
            <w:rStyle w:val="Hyperlink"/>
            <w:noProof/>
          </w:rPr>
          <w:t>Hình 6.3 a. DisplayingTriangleStar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8EB5D1" w14:textId="2F22E03F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39" w:history="1">
        <w:r w:rsidRPr="00FD007C">
          <w:rPr>
            <w:rStyle w:val="Hyperlink"/>
            <w:noProof/>
          </w:rPr>
          <w:t>Hình 6.3 b. Kết quả DisplayingTriangleStars.java – TH1: n là số chẵn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387FF" w14:textId="1A950C0B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40" w:history="1">
        <w:r w:rsidRPr="00FD007C">
          <w:rPr>
            <w:rStyle w:val="Hyperlink"/>
            <w:noProof/>
          </w:rPr>
          <w:t>Hình 6.3 c. Kết quả DisplayingTriangleStars.java – TH2: n=0 và n là số lẻ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8CFC2F" w14:textId="3AF20B20" w:rsidR="00347672" w:rsidRPr="00347672" w:rsidRDefault="00347672" w:rsidP="00347672">
      <w:pPr>
        <w:spacing w:after="0"/>
      </w:pPr>
      <w:r>
        <w:t>Hình 6.</w:t>
      </w:r>
      <w:r>
        <w:t>4</w:t>
      </w:r>
    </w:p>
    <w:p w14:paraId="33A3C89C" w14:textId="5B1D5572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1" w:history="1">
        <w:r w:rsidRPr="00FD007C">
          <w:rPr>
            <w:rStyle w:val="Hyperlink"/>
            <w:noProof/>
          </w:rPr>
          <w:t>Hình 6.4 a. TheNumberDaysOfMonth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53CD28" w14:textId="57188840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2" w:history="1">
        <w:r w:rsidRPr="00FD007C">
          <w:rPr>
            <w:rStyle w:val="Hyperlink"/>
            <w:noProof/>
          </w:rPr>
          <w:t>Hình 6.4 b. TheNumberDaysOfMonth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F25220" w14:textId="2CB986EB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43" w:history="1">
        <w:r w:rsidRPr="00FD007C">
          <w:rPr>
            <w:rStyle w:val="Hyperlink"/>
            <w:noProof/>
          </w:rPr>
          <w:t>Hình 6.4 c. Kết quả TheNumberDaysOfMonth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EAC089" w14:textId="68B8DD99" w:rsidR="00347672" w:rsidRPr="00347672" w:rsidRDefault="00347672" w:rsidP="00347672">
      <w:pPr>
        <w:spacing w:after="0"/>
      </w:pPr>
      <w:r>
        <w:t>Hình 6.</w:t>
      </w:r>
      <w:r>
        <w:t>5</w:t>
      </w:r>
    </w:p>
    <w:p w14:paraId="254539E4" w14:textId="1E303E60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4" w:history="1">
        <w:r w:rsidRPr="00FD007C">
          <w:rPr>
            <w:rStyle w:val="Hyperlink"/>
            <w:noProof/>
          </w:rPr>
          <w:t>Hình 6.5 a. Array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CAB65F" w14:textId="4888770B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5" w:history="1">
        <w:r w:rsidRPr="00FD007C">
          <w:rPr>
            <w:rStyle w:val="Hyperlink"/>
            <w:noProof/>
          </w:rPr>
          <w:t>Hình 6.5 b. Array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C3437C" w14:textId="6674E357" w:rsidR="00347672" w:rsidRDefault="00347672" w:rsidP="00347672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49349346" w:history="1">
        <w:r w:rsidRPr="00FD007C">
          <w:rPr>
            <w:rStyle w:val="Hyperlink"/>
            <w:noProof/>
          </w:rPr>
          <w:t>Hình 6.5 c. Kết quả Arra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081673" w14:textId="4E829AB3" w:rsidR="00347672" w:rsidRPr="00347672" w:rsidRDefault="00347672" w:rsidP="00347672">
      <w:pPr>
        <w:spacing w:after="0"/>
      </w:pPr>
      <w:r>
        <w:t>Hình 6.</w:t>
      </w:r>
      <w:r>
        <w:t>6</w:t>
      </w:r>
    </w:p>
    <w:p w14:paraId="1000D852" w14:textId="2F6E359E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7" w:history="1">
        <w:r w:rsidRPr="00FD007C">
          <w:rPr>
            <w:rStyle w:val="Hyperlink"/>
            <w:noProof/>
          </w:rPr>
          <w:t>Hình 6.6 a. Matrix.java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778753" w14:textId="0BD9F8D2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8" w:history="1">
        <w:r w:rsidRPr="00FD007C">
          <w:rPr>
            <w:rStyle w:val="Hyperlink"/>
            <w:noProof/>
          </w:rPr>
          <w:t>Hình 6.6 b. Matrix.java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8F4436" w14:textId="12902FF4" w:rsidR="00347672" w:rsidRDefault="00347672" w:rsidP="00347672">
      <w:pPr>
        <w:pStyle w:val="TableofFigures"/>
        <w:tabs>
          <w:tab w:val="right" w:leader="dot" w:pos="9350"/>
        </w:tabs>
        <w:ind w:left="360"/>
        <w:rPr>
          <w:noProof/>
        </w:rPr>
      </w:pPr>
      <w:hyperlink w:anchor="_Toc149349349" w:history="1">
        <w:r w:rsidRPr="00FD007C">
          <w:rPr>
            <w:rStyle w:val="Hyperlink"/>
            <w:noProof/>
          </w:rPr>
          <w:t>Hình 6.6 c. Kết quả Matrix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4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59C6A9" w14:textId="59D4E9BA" w:rsidR="00347672" w:rsidRDefault="00F03EE3" w:rsidP="006014BC">
      <w:r>
        <w:fldChar w:fldCharType="end"/>
      </w:r>
    </w:p>
    <w:p w14:paraId="301CBEEA" w14:textId="169B90A5" w:rsidR="006014BC" w:rsidRPr="006014BC" w:rsidRDefault="00347672" w:rsidP="006014BC">
      <w:r>
        <w:br w:type="page"/>
      </w:r>
    </w:p>
    <w:p w14:paraId="7DEBD46F" w14:textId="364D798D" w:rsidR="00230BAD" w:rsidRDefault="00230BAD" w:rsidP="00E13CF4">
      <w:pPr>
        <w:pStyle w:val="Heading1"/>
        <w:jc w:val="center"/>
      </w:pPr>
      <w:bookmarkStart w:id="1" w:name="_Toc149349239"/>
      <w:r w:rsidRPr="00230BAD">
        <w:lastRenderedPageBreak/>
        <w:t>BÁO CÁO THỰC HÀNH LAP 1</w:t>
      </w:r>
      <w:r w:rsidRPr="00230BAD">
        <w:br/>
        <w:t>LẬP TRÌNH HƯỚNG ĐỐI TƯỢNG</w:t>
      </w:r>
      <w:bookmarkEnd w:id="1"/>
    </w:p>
    <w:p w14:paraId="4B01353B" w14:textId="77777777" w:rsidR="00307430" w:rsidRPr="00307430" w:rsidRDefault="00307430" w:rsidP="00307430"/>
    <w:p w14:paraId="4D6641EE" w14:textId="1973B98E" w:rsidR="00646D69" w:rsidRDefault="00F37718" w:rsidP="005D2152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9349240"/>
      <w:r w:rsidRPr="00F37718">
        <w:rPr>
          <w:b/>
          <w:bCs/>
        </w:rPr>
        <w:t>Write, compile the first Java application:</w:t>
      </w:r>
      <w:bookmarkEnd w:id="2"/>
    </w:p>
    <w:p w14:paraId="0209940D" w14:textId="59600CD3" w:rsidR="00E13CF4" w:rsidRPr="00E13CF4" w:rsidRDefault="00E13CF4" w:rsidP="00F03EE3">
      <w:pPr>
        <w:pStyle w:val="Caption"/>
        <w:spacing w:before="240" w:after="0"/>
      </w:pPr>
      <w:bookmarkStart w:id="3" w:name="_Toc149340477"/>
      <w:bookmarkStart w:id="4" w:name="_Toc149340616"/>
      <w:bookmarkStart w:id="5" w:name="_Toc149342167"/>
      <w:bookmarkStart w:id="6" w:name="_Toc149342580"/>
      <w:bookmarkStart w:id="7" w:name="_Toc149342738"/>
      <w:bookmarkStart w:id="8" w:name="_Toc149349308"/>
      <w:r w:rsidRPr="00E13CF4">
        <w:t>Hình 2.2.1 a. HelloWorld.java</w:t>
      </w:r>
      <w:bookmarkEnd w:id="3"/>
      <w:bookmarkEnd w:id="4"/>
      <w:bookmarkEnd w:id="5"/>
      <w:bookmarkEnd w:id="6"/>
      <w:bookmarkEnd w:id="7"/>
      <w:bookmarkEnd w:id="8"/>
    </w:p>
    <w:p w14:paraId="79A9471C" w14:textId="77777777" w:rsidR="00B83280" w:rsidRDefault="009031DA" w:rsidP="00B83280">
      <w:pPr>
        <w:keepNext/>
        <w:spacing w:after="0"/>
      </w:pPr>
      <w:r w:rsidRPr="009031DA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27041E65" wp14:editId="2FC3EB1B">
            <wp:extent cx="5943600" cy="963295"/>
            <wp:effectExtent l="19050" t="19050" r="19050" b="27305"/>
            <wp:docPr id="7330867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677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9B13" w14:textId="02D0947A" w:rsidR="00646D69" w:rsidRDefault="00646D69" w:rsidP="00230BAD">
      <w:pPr>
        <w:spacing w:after="0"/>
        <w:rPr>
          <w:rStyle w:val="SubtleEmphasis"/>
          <w:color w:val="2E74B5" w:themeColor="accent5" w:themeShade="BF"/>
        </w:rPr>
      </w:pPr>
      <w:r w:rsidRPr="00230BAD">
        <w:rPr>
          <w:rStyle w:val="SubtleEmphasis"/>
          <w:color w:val="2E74B5" w:themeColor="accent5" w:themeShade="BF"/>
        </w:rPr>
        <w:t>Kết quả</w:t>
      </w:r>
    </w:p>
    <w:p w14:paraId="1A6AA782" w14:textId="0D809815" w:rsidR="00E13CF4" w:rsidRPr="00F03EE3" w:rsidRDefault="00E13CF4" w:rsidP="00F03EE3">
      <w:pPr>
        <w:pStyle w:val="Caption"/>
        <w:spacing w:after="0"/>
      </w:pPr>
      <w:bookmarkStart w:id="9" w:name="_Toc149340478"/>
      <w:bookmarkStart w:id="10" w:name="_Toc149340617"/>
      <w:bookmarkStart w:id="11" w:name="_Toc149342168"/>
      <w:bookmarkStart w:id="12" w:name="_Toc149342581"/>
      <w:bookmarkStart w:id="13" w:name="_Toc149342739"/>
      <w:bookmarkStart w:id="14" w:name="_Toc149349309"/>
      <w:r w:rsidRPr="00E13CF4">
        <w:t>Hình 2.2.1 b. Kết quả HelloWorld.java</w:t>
      </w:r>
      <w:bookmarkEnd w:id="9"/>
      <w:bookmarkEnd w:id="10"/>
      <w:bookmarkEnd w:id="11"/>
      <w:bookmarkEnd w:id="12"/>
      <w:bookmarkEnd w:id="13"/>
      <w:bookmarkEnd w:id="14"/>
    </w:p>
    <w:p w14:paraId="4FF23CAD" w14:textId="77777777" w:rsidR="001B18DD" w:rsidRDefault="009D2410" w:rsidP="001B18DD">
      <w:pPr>
        <w:keepNext/>
        <w:spacing w:after="0"/>
      </w:pPr>
      <w:r w:rsidRPr="009D2410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18189C30" wp14:editId="17A74291">
            <wp:extent cx="5943600" cy="1737360"/>
            <wp:effectExtent l="19050" t="19050" r="19050" b="15240"/>
            <wp:docPr id="10252992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927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D056" w14:textId="77777777" w:rsidR="00307430" w:rsidRDefault="00307430" w:rsidP="001B18DD">
      <w:pPr>
        <w:keepNext/>
        <w:spacing w:after="0"/>
      </w:pPr>
    </w:p>
    <w:p w14:paraId="08D1134B" w14:textId="68F8F523" w:rsidR="00646D69" w:rsidRDefault="00F37718" w:rsidP="005D2152">
      <w:pPr>
        <w:pStyle w:val="Heading2"/>
        <w:numPr>
          <w:ilvl w:val="0"/>
          <w:numId w:val="3"/>
        </w:numPr>
        <w:rPr>
          <w:b/>
          <w:bCs/>
        </w:rPr>
      </w:pPr>
      <w:bookmarkStart w:id="15" w:name="_Toc149349241"/>
      <w:r w:rsidRPr="00F37718">
        <w:rPr>
          <w:b/>
          <w:bCs/>
        </w:rPr>
        <w:t xml:space="preserve">Write, compile the first </w:t>
      </w:r>
      <w:r>
        <w:rPr>
          <w:b/>
          <w:bCs/>
        </w:rPr>
        <w:t xml:space="preserve">dialog </w:t>
      </w:r>
      <w:r w:rsidRPr="00F37718">
        <w:rPr>
          <w:b/>
          <w:bCs/>
        </w:rPr>
        <w:t>Java application:</w:t>
      </w:r>
      <w:bookmarkEnd w:id="15"/>
    </w:p>
    <w:p w14:paraId="27DFB9E8" w14:textId="77777777" w:rsidR="00E13CF4" w:rsidRPr="00E13CF4" w:rsidRDefault="00E13CF4" w:rsidP="00F03EE3">
      <w:pPr>
        <w:pStyle w:val="Caption"/>
        <w:spacing w:before="240" w:after="0"/>
      </w:pPr>
      <w:bookmarkStart w:id="16" w:name="_Toc149342169"/>
      <w:bookmarkStart w:id="17" w:name="_Toc149342582"/>
      <w:bookmarkStart w:id="18" w:name="_Toc149342740"/>
      <w:bookmarkStart w:id="19" w:name="_Toc149349310"/>
      <w:r w:rsidRPr="00E13CF4">
        <w:t>Hình 2.2.2 a. FirstDialog.java</w:t>
      </w:r>
      <w:bookmarkEnd w:id="16"/>
      <w:bookmarkEnd w:id="17"/>
      <w:bookmarkEnd w:id="18"/>
      <w:bookmarkEnd w:id="19"/>
    </w:p>
    <w:p w14:paraId="0A9A5866" w14:textId="77777777" w:rsidR="00AC0774" w:rsidRDefault="00931193" w:rsidP="00AC0774">
      <w:pPr>
        <w:keepNext/>
        <w:spacing w:after="0"/>
      </w:pPr>
      <w:r w:rsidRPr="00931193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5AFABD30" wp14:editId="64B012DE">
            <wp:extent cx="5943600" cy="1109345"/>
            <wp:effectExtent l="19050" t="19050" r="19050" b="14605"/>
            <wp:docPr id="857709637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09637" name="Picture 1" descr="A close-up of a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8DE5" w14:textId="7277C5CA" w:rsidR="00646D69" w:rsidRDefault="00646D69" w:rsidP="00230BAD">
      <w:pPr>
        <w:spacing w:after="0"/>
        <w:rPr>
          <w:rStyle w:val="SubtleEmphasis"/>
          <w:color w:val="2E74B5" w:themeColor="accent5" w:themeShade="BF"/>
        </w:rPr>
      </w:pPr>
      <w:r w:rsidRPr="00F37718">
        <w:rPr>
          <w:rStyle w:val="SubtleEmphasis"/>
          <w:color w:val="2E74B5" w:themeColor="accent5" w:themeShade="BF"/>
        </w:rPr>
        <w:t>Kết quả</w:t>
      </w:r>
    </w:p>
    <w:p w14:paraId="6C62571F" w14:textId="77777777" w:rsidR="00F03EE3" w:rsidRPr="00B83280" w:rsidRDefault="00F03EE3" w:rsidP="00F03EE3">
      <w:pPr>
        <w:pStyle w:val="Caption"/>
        <w:spacing w:after="0"/>
      </w:pPr>
      <w:bookmarkStart w:id="20" w:name="_Toc149342170"/>
      <w:bookmarkStart w:id="21" w:name="_Toc149342583"/>
      <w:bookmarkStart w:id="22" w:name="_Toc149342741"/>
      <w:bookmarkStart w:id="23" w:name="_Toc149349311"/>
      <w:r w:rsidRPr="00B83280">
        <w:t>Hình 2.2.</w:t>
      </w:r>
      <w:r>
        <w:t>2</w:t>
      </w:r>
      <w:r w:rsidRPr="00B83280">
        <w:t xml:space="preserve"> </w:t>
      </w:r>
      <w:r>
        <w:t>b</w:t>
      </w:r>
      <w:r w:rsidRPr="00B83280">
        <w:t xml:space="preserve">. </w:t>
      </w:r>
      <w:r>
        <w:t>Kết quả</w:t>
      </w:r>
      <w:r w:rsidRPr="00B83280">
        <w:t xml:space="preserve"> </w:t>
      </w:r>
      <w:r w:rsidRPr="00AC0774">
        <w:t>FirstDialog</w:t>
      </w:r>
      <w:r w:rsidRPr="00B83280">
        <w:t>.java</w:t>
      </w:r>
      <w:bookmarkEnd w:id="20"/>
      <w:bookmarkEnd w:id="21"/>
      <w:bookmarkEnd w:id="22"/>
      <w:bookmarkEnd w:id="23"/>
    </w:p>
    <w:p w14:paraId="182D50FE" w14:textId="77777777" w:rsidR="00931193" w:rsidRDefault="00B71152" w:rsidP="00931193">
      <w:pPr>
        <w:keepNext/>
        <w:spacing w:after="0"/>
      </w:pPr>
      <w:r w:rsidRPr="00B71152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73E08449" wp14:editId="4DFC0826">
            <wp:extent cx="5943600" cy="1104900"/>
            <wp:effectExtent l="19050" t="19050" r="19050" b="19050"/>
            <wp:docPr id="37594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446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452CF" w14:textId="55588EC3" w:rsidR="003F31EA" w:rsidRPr="00F37718" w:rsidRDefault="00FD4EF9" w:rsidP="00FD4EF9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2FBE0636" w14:textId="3AC53A20" w:rsidR="00675469" w:rsidRDefault="00F37718" w:rsidP="00F03EE3">
      <w:pPr>
        <w:pStyle w:val="Heading2"/>
        <w:numPr>
          <w:ilvl w:val="0"/>
          <w:numId w:val="3"/>
        </w:numPr>
        <w:rPr>
          <w:b/>
          <w:bCs/>
        </w:rPr>
      </w:pPr>
      <w:bookmarkStart w:id="24" w:name="_Toc149349242"/>
      <w:r w:rsidRPr="00F37718">
        <w:rPr>
          <w:b/>
          <w:bCs/>
        </w:rPr>
        <w:lastRenderedPageBreak/>
        <w:t>Write, compile the first input dialog Java application:</w:t>
      </w:r>
      <w:bookmarkEnd w:id="24"/>
    </w:p>
    <w:p w14:paraId="288190C9" w14:textId="4D38F2F8" w:rsidR="00F03EE3" w:rsidRPr="00F03EE3" w:rsidRDefault="00F03EE3" w:rsidP="00F03EE3">
      <w:pPr>
        <w:pStyle w:val="Caption"/>
        <w:spacing w:before="240" w:after="0"/>
      </w:pPr>
      <w:bookmarkStart w:id="25" w:name="_Toc149342171"/>
      <w:bookmarkStart w:id="26" w:name="_Toc149342584"/>
      <w:bookmarkStart w:id="27" w:name="_Toc149342742"/>
      <w:bookmarkStart w:id="28" w:name="_Toc149349312"/>
      <w:r w:rsidRPr="00B83280">
        <w:t>Hình 2.2.</w:t>
      </w:r>
      <w:r>
        <w:t>3</w:t>
      </w:r>
      <w:r w:rsidRPr="00B83280">
        <w:t xml:space="preserve"> a. </w:t>
      </w:r>
      <w:r w:rsidRPr="00FD4EF9">
        <w:t>HelloNameDialog</w:t>
      </w:r>
      <w:r w:rsidRPr="00B83280">
        <w:t>.java</w:t>
      </w:r>
      <w:bookmarkEnd w:id="25"/>
      <w:bookmarkEnd w:id="26"/>
      <w:bookmarkEnd w:id="27"/>
      <w:bookmarkEnd w:id="28"/>
    </w:p>
    <w:p w14:paraId="07088599" w14:textId="77777777" w:rsidR="00FD4EF9" w:rsidRDefault="00FD4EF9" w:rsidP="00FD4EF9">
      <w:pPr>
        <w:keepNext/>
        <w:spacing w:after="0"/>
      </w:pPr>
      <w:r w:rsidRPr="00FD4EF9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0E1652D3" wp14:editId="6B5E7F84">
            <wp:extent cx="5943600" cy="1350645"/>
            <wp:effectExtent l="19050" t="19050" r="19050" b="20955"/>
            <wp:docPr id="155701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8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2AE2D" w14:textId="727D3C5F" w:rsidR="00675469" w:rsidRDefault="00675469" w:rsidP="00230BAD">
      <w:pPr>
        <w:spacing w:after="0"/>
        <w:rPr>
          <w:rStyle w:val="SubtleEmphasis"/>
          <w:color w:val="2E74B5" w:themeColor="accent5" w:themeShade="BF"/>
        </w:rPr>
      </w:pPr>
      <w:r w:rsidRPr="00016472">
        <w:rPr>
          <w:rStyle w:val="SubtleEmphasis"/>
          <w:color w:val="2E74B5" w:themeColor="accent5" w:themeShade="BF"/>
        </w:rPr>
        <w:t>Kết quả</w:t>
      </w:r>
    </w:p>
    <w:p w14:paraId="58EB644A" w14:textId="59309D38" w:rsidR="00F03EE3" w:rsidRPr="00F03EE3" w:rsidRDefault="00F03EE3" w:rsidP="00F03EE3">
      <w:pPr>
        <w:pStyle w:val="Caption"/>
        <w:spacing w:after="0"/>
        <w:rPr>
          <w:rStyle w:val="SubtleEmphasis"/>
          <w:i/>
          <w:iCs/>
          <w:color w:val="4472C4" w:themeColor="accent1"/>
        </w:rPr>
      </w:pPr>
      <w:bookmarkStart w:id="29" w:name="_Toc149342172"/>
      <w:bookmarkStart w:id="30" w:name="_Toc149342585"/>
      <w:bookmarkStart w:id="31" w:name="_Toc149342743"/>
      <w:bookmarkStart w:id="32" w:name="_Toc149349313"/>
      <w:r w:rsidRPr="00B83280">
        <w:t>Hình 2.2.</w:t>
      </w:r>
      <w:r>
        <w:t>3</w:t>
      </w:r>
      <w:r w:rsidRPr="00B83280">
        <w:t xml:space="preserve"> </w:t>
      </w:r>
      <w:r>
        <w:t>b</w:t>
      </w:r>
      <w:r w:rsidRPr="00B83280">
        <w:t xml:space="preserve">. </w:t>
      </w:r>
      <w:r w:rsidRPr="00FD4EF9">
        <w:t>Kết quả HelloNameDialog.java (1)</w:t>
      </w:r>
      <w:bookmarkEnd w:id="29"/>
      <w:bookmarkEnd w:id="30"/>
      <w:bookmarkEnd w:id="31"/>
      <w:bookmarkEnd w:id="32"/>
    </w:p>
    <w:p w14:paraId="35D167FC" w14:textId="77777777" w:rsidR="00FD4EF9" w:rsidRDefault="00FD4EF9" w:rsidP="00FD4EF9">
      <w:pPr>
        <w:keepNext/>
        <w:spacing w:after="0"/>
      </w:pPr>
      <w:r w:rsidRPr="00FD4EF9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08E74157" wp14:editId="497A53AE">
            <wp:extent cx="5943600" cy="1389380"/>
            <wp:effectExtent l="19050" t="19050" r="19050" b="20320"/>
            <wp:docPr id="73184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0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0661F" w14:textId="7F128796" w:rsidR="00F03EE3" w:rsidRDefault="00F03EE3" w:rsidP="00F03EE3">
      <w:pPr>
        <w:pStyle w:val="Caption"/>
        <w:spacing w:before="240" w:after="0"/>
      </w:pPr>
      <w:bookmarkStart w:id="33" w:name="_Toc149342173"/>
      <w:bookmarkStart w:id="34" w:name="_Toc149342586"/>
      <w:bookmarkStart w:id="35" w:name="_Toc149342744"/>
      <w:bookmarkStart w:id="36" w:name="_Toc149349314"/>
      <w:r w:rsidRPr="00B83280">
        <w:t>Hình 2.2.</w:t>
      </w:r>
      <w:r>
        <w:t>3</w:t>
      </w:r>
      <w:r w:rsidRPr="00B83280">
        <w:t xml:space="preserve"> </w:t>
      </w:r>
      <w:r>
        <w:t>b</w:t>
      </w:r>
      <w:r w:rsidRPr="00B83280">
        <w:t xml:space="preserve">. </w:t>
      </w:r>
      <w:r w:rsidRPr="00FD4EF9">
        <w:t>Kết quả HelloNameDialog.java (</w:t>
      </w:r>
      <w:r>
        <w:t>2</w:t>
      </w:r>
      <w:r w:rsidRPr="00FD4EF9">
        <w:t>)</w:t>
      </w:r>
      <w:bookmarkEnd w:id="33"/>
      <w:bookmarkEnd w:id="34"/>
      <w:bookmarkEnd w:id="35"/>
      <w:bookmarkEnd w:id="36"/>
    </w:p>
    <w:p w14:paraId="67C6C6F3" w14:textId="77777777" w:rsidR="00FD4EF9" w:rsidRDefault="00FD4EF9" w:rsidP="00FD4EF9">
      <w:pPr>
        <w:keepNext/>
        <w:spacing w:after="0"/>
      </w:pPr>
      <w:r w:rsidRPr="00FD4EF9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4F364B12" wp14:editId="6FCA4BAE">
            <wp:extent cx="5943600" cy="1346200"/>
            <wp:effectExtent l="19050" t="19050" r="19050" b="25400"/>
            <wp:docPr id="157514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42979" name=""/>
                    <pic:cNvPicPr/>
                  </pic:nvPicPr>
                  <pic:blipFill rotWithShape="1">
                    <a:blip r:embed="rId14"/>
                    <a:srcRect t="4418"/>
                    <a:stretch/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2820" w14:textId="77777777" w:rsidR="00307430" w:rsidRDefault="00307430" w:rsidP="00FD4EF9">
      <w:pPr>
        <w:keepNext/>
        <w:spacing w:after="0"/>
      </w:pPr>
    </w:p>
    <w:p w14:paraId="0787C71B" w14:textId="149B1C51" w:rsidR="00675469" w:rsidRDefault="00016472" w:rsidP="00307430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37" w:name="_Toc149349243"/>
      <w:r w:rsidRPr="00FD4EF9">
        <w:rPr>
          <w:b/>
          <w:bCs/>
        </w:rPr>
        <w:t>Write, compile, and run the following example:</w:t>
      </w:r>
      <w:bookmarkEnd w:id="37"/>
    </w:p>
    <w:p w14:paraId="6A1429FB" w14:textId="163859E2" w:rsidR="00F03EE3" w:rsidRPr="00F03EE3" w:rsidRDefault="00F03EE3" w:rsidP="00F03EE3">
      <w:pPr>
        <w:pStyle w:val="Caption"/>
        <w:spacing w:before="240" w:after="0"/>
      </w:pPr>
      <w:bookmarkStart w:id="38" w:name="_Toc149342174"/>
      <w:bookmarkStart w:id="39" w:name="_Toc149342587"/>
      <w:bookmarkStart w:id="40" w:name="_Toc149342745"/>
      <w:bookmarkStart w:id="41" w:name="_Toc149343249"/>
      <w:bookmarkStart w:id="42" w:name="_Toc149349315"/>
      <w:r w:rsidRPr="00B83280">
        <w:t>Hình 2.2.</w:t>
      </w:r>
      <w:r>
        <w:t>4</w:t>
      </w:r>
      <w:r w:rsidRPr="00B83280">
        <w:t xml:space="preserve"> a. </w:t>
      </w:r>
      <w:r w:rsidRPr="00524469">
        <w:t>ShowTwoNumbers</w:t>
      </w:r>
      <w:r w:rsidRPr="00B83280">
        <w:t>.java</w:t>
      </w:r>
      <w:bookmarkEnd w:id="38"/>
      <w:bookmarkEnd w:id="39"/>
      <w:bookmarkEnd w:id="40"/>
      <w:bookmarkEnd w:id="41"/>
      <w:bookmarkEnd w:id="42"/>
    </w:p>
    <w:p w14:paraId="2102B6B9" w14:textId="77777777" w:rsidR="00524469" w:rsidRDefault="00524469" w:rsidP="00524469">
      <w:pPr>
        <w:keepNext/>
        <w:spacing w:after="0"/>
      </w:pPr>
      <w:r w:rsidRPr="00524469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61E426F0" wp14:editId="7DC9011A">
            <wp:extent cx="5943600" cy="1630045"/>
            <wp:effectExtent l="19050" t="19050" r="19050" b="27305"/>
            <wp:docPr id="82378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88098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250E1B" w14:textId="77777777" w:rsidR="00347672" w:rsidRDefault="00347672" w:rsidP="00230BAD">
      <w:pPr>
        <w:spacing w:after="0"/>
        <w:rPr>
          <w:rStyle w:val="SubtleEmphasis"/>
          <w:color w:val="2E74B5" w:themeColor="accent5" w:themeShade="BF"/>
        </w:rPr>
      </w:pPr>
    </w:p>
    <w:p w14:paraId="2768D991" w14:textId="7C6F59ED" w:rsidR="00347672" w:rsidRDefault="00347672" w:rsidP="00347672">
      <w:pPr>
        <w:rPr>
          <w:rStyle w:val="SubtleEmphasis"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055DC850" w14:textId="56D9D986" w:rsidR="00F03EE3" w:rsidRPr="00347672" w:rsidRDefault="004045B8" w:rsidP="00347672">
      <w:pPr>
        <w:spacing w:after="0"/>
        <w:rPr>
          <w:i/>
          <w:iCs/>
          <w:color w:val="2E74B5" w:themeColor="accent5" w:themeShade="BF"/>
        </w:rPr>
      </w:pPr>
      <w:r w:rsidRPr="00016472">
        <w:rPr>
          <w:rStyle w:val="SubtleEmphasis"/>
          <w:color w:val="2E74B5" w:themeColor="accent5" w:themeShade="BF"/>
        </w:rPr>
        <w:lastRenderedPageBreak/>
        <w:t>Kết quả</w:t>
      </w:r>
    </w:p>
    <w:p w14:paraId="3E2140DB" w14:textId="77777777" w:rsidR="00E30A68" w:rsidRDefault="00F03EE3" w:rsidP="00E30A68">
      <w:pPr>
        <w:pStyle w:val="Caption"/>
        <w:spacing w:after="0"/>
      </w:pPr>
      <w:bookmarkStart w:id="43" w:name="_Toc149342175"/>
      <w:bookmarkStart w:id="44" w:name="_Toc149342588"/>
      <w:bookmarkStart w:id="45" w:name="_Toc149342746"/>
      <w:bookmarkStart w:id="46" w:name="_Toc149343250"/>
      <w:bookmarkStart w:id="47" w:name="_Toc149349316"/>
      <w:r w:rsidRPr="00F03EE3">
        <w:t>Hình 2.2.4 b. Kết quả ShowTwoNumbers.java (1)</w:t>
      </w:r>
      <w:bookmarkEnd w:id="43"/>
      <w:bookmarkEnd w:id="44"/>
      <w:bookmarkEnd w:id="45"/>
      <w:bookmarkEnd w:id="46"/>
      <w:bookmarkEnd w:id="47"/>
    </w:p>
    <w:p w14:paraId="0DD58DBD" w14:textId="578255C5" w:rsidR="004045B8" w:rsidRDefault="0044642F" w:rsidP="00E30A68">
      <w:r w:rsidRPr="0044642F">
        <w:rPr>
          <w:noProof/>
        </w:rPr>
        <w:drawing>
          <wp:inline distT="0" distB="0" distL="0" distR="0" wp14:anchorId="279DE8AC" wp14:editId="5E901B65">
            <wp:extent cx="5943600" cy="2238375"/>
            <wp:effectExtent l="19050" t="19050" r="19050" b="28575"/>
            <wp:docPr id="851524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24741" name="Picture 1" descr="A screenshot of a computer program&#10;&#10;Description automatically generated"/>
                    <pic:cNvPicPr/>
                  </pic:nvPicPr>
                  <pic:blipFill rotWithShape="1">
                    <a:blip r:embed="rId16"/>
                    <a:srcRect t="1177" b="-1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6EC1" w14:textId="77777777" w:rsidR="00F03EE3" w:rsidRPr="0044642F" w:rsidRDefault="00F03EE3" w:rsidP="00F03EE3">
      <w:pPr>
        <w:pStyle w:val="Caption"/>
        <w:spacing w:after="0"/>
      </w:pPr>
      <w:bookmarkStart w:id="48" w:name="_Toc149342176"/>
      <w:bookmarkStart w:id="49" w:name="_Toc149342589"/>
      <w:bookmarkStart w:id="50" w:name="_Toc149342747"/>
      <w:bookmarkStart w:id="51" w:name="_Toc149343251"/>
      <w:bookmarkStart w:id="52" w:name="_Toc149349317"/>
      <w:r w:rsidRPr="00B83280">
        <w:t>Hình 2.2.</w:t>
      </w:r>
      <w:r>
        <w:t>4</w:t>
      </w:r>
      <w:r w:rsidRPr="00B83280">
        <w:t xml:space="preserve"> </w:t>
      </w:r>
      <w:r>
        <w:t>c</w:t>
      </w:r>
      <w:r w:rsidRPr="00B83280">
        <w:t xml:space="preserve">. </w:t>
      </w:r>
      <w:r w:rsidRPr="00FD4EF9">
        <w:t xml:space="preserve">Kết quả </w:t>
      </w:r>
      <w:r w:rsidRPr="00524469">
        <w:t>ShowTwoNumbers</w:t>
      </w:r>
      <w:r w:rsidRPr="00FD4EF9">
        <w:t>.java (</w:t>
      </w:r>
      <w:r>
        <w:t>2</w:t>
      </w:r>
      <w:r w:rsidRPr="00FD4EF9">
        <w:t>)</w:t>
      </w:r>
      <w:bookmarkEnd w:id="48"/>
      <w:bookmarkEnd w:id="49"/>
      <w:bookmarkEnd w:id="50"/>
      <w:bookmarkEnd w:id="51"/>
      <w:bookmarkEnd w:id="52"/>
    </w:p>
    <w:p w14:paraId="06950079" w14:textId="3B6838DA" w:rsidR="004045B8" w:rsidRDefault="0044642F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4642F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2859C50F" wp14:editId="47EDBCD9">
            <wp:extent cx="5943600" cy="2167890"/>
            <wp:effectExtent l="19050" t="19050" r="19050" b="22860"/>
            <wp:docPr id="1411364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6452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5529E" w14:textId="77777777" w:rsidR="00F03EE3" w:rsidRPr="0044642F" w:rsidRDefault="00F03EE3" w:rsidP="00F03EE3">
      <w:pPr>
        <w:pStyle w:val="Caption"/>
        <w:spacing w:before="240" w:after="0"/>
      </w:pPr>
      <w:bookmarkStart w:id="53" w:name="_Toc149342177"/>
      <w:bookmarkStart w:id="54" w:name="_Toc149342590"/>
      <w:bookmarkStart w:id="55" w:name="_Toc149342748"/>
      <w:bookmarkStart w:id="56" w:name="_Toc149343252"/>
      <w:bookmarkStart w:id="57" w:name="_Toc149349318"/>
      <w:r w:rsidRPr="00B83280">
        <w:t>Hình 2.2.</w:t>
      </w:r>
      <w:r>
        <w:t>4</w:t>
      </w:r>
      <w:r w:rsidRPr="00B83280">
        <w:t xml:space="preserve"> </w:t>
      </w:r>
      <w:r>
        <w:t>d</w:t>
      </w:r>
      <w:r w:rsidRPr="00B83280">
        <w:t xml:space="preserve">. </w:t>
      </w:r>
      <w:r w:rsidRPr="00FD4EF9">
        <w:t xml:space="preserve">Kết quả </w:t>
      </w:r>
      <w:r w:rsidRPr="00524469">
        <w:t>ShowTwoNumbers</w:t>
      </w:r>
      <w:r w:rsidRPr="00FD4EF9">
        <w:t>.java (</w:t>
      </w:r>
      <w:r>
        <w:t>3</w:t>
      </w:r>
      <w:r w:rsidRPr="00FD4EF9">
        <w:t>)</w:t>
      </w:r>
      <w:bookmarkEnd w:id="53"/>
      <w:bookmarkEnd w:id="54"/>
      <w:bookmarkEnd w:id="55"/>
      <w:bookmarkEnd w:id="56"/>
      <w:bookmarkEnd w:id="57"/>
    </w:p>
    <w:p w14:paraId="43CEB3D8" w14:textId="26CD21F9" w:rsidR="003F31EA" w:rsidRDefault="0044642F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4642F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269D1D55" wp14:editId="66F9F2AA">
            <wp:extent cx="5943600" cy="2190750"/>
            <wp:effectExtent l="19050" t="19050" r="19050" b="19050"/>
            <wp:docPr id="1296697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7126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1203" b="-1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3772" w14:textId="770BB879" w:rsidR="00347672" w:rsidRDefault="00347672" w:rsidP="00347672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357B1E57" w14:textId="6936B5D5" w:rsidR="005A4CDC" w:rsidRDefault="00016472" w:rsidP="00307430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58" w:name="_Toc149349244"/>
      <w:r w:rsidRPr="00016472">
        <w:rPr>
          <w:b/>
          <w:bCs/>
        </w:rPr>
        <w:lastRenderedPageBreak/>
        <w:t>Write a program to calculate sum, difference, product, and quotient of 2 double numbers which are entered by users.</w:t>
      </w:r>
      <w:bookmarkEnd w:id="58"/>
    </w:p>
    <w:p w14:paraId="61B7F4B9" w14:textId="5CCB1CC1" w:rsidR="00307430" w:rsidRPr="00307430" w:rsidRDefault="00307430" w:rsidP="00307430">
      <w:pPr>
        <w:pStyle w:val="Caption"/>
        <w:spacing w:before="240" w:after="0"/>
      </w:pPr>
      <w:bookmarkStart w:id="59" w:name="_Toc149349319"/>
      <w:r w:rsidRPr="00B83280">
        <w:t>Hình 2.2.</w:t>
      </w:r>
      <w:r>
        <w:t>5</w:t>
      </w:r>
      <w:r w:rsidRPr="00B83280">
        <w:t xml:space="preserve"> </w:t>
      </w:r>
      <w:r>
        <w:t>a</w:t>
      </w:r>
      <w:r w:rsidRPr="00B83280">
        <w:t xml:space="preserve">. </w:t>
      </w:r>
      <w:r w:rsidRPr="00307430">
        <w:t>CalculatingTwoNumbers</w:t>
      </w:r>
      <w:r w:rsidRPr="00FD4EF9">
        <w:t>.java</w:t>
      </w:r>
      <w:bookmarkEnd w:id="59"/>
    </w:p>
    <w:p w14:paraId="40747AC0" w14:textId="0C0317B9" w:rsidR="005A4CDC" w:rsidRPr="00230BAD" w:rsidRDefault="00307430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07430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6DB1D278" wp14:editId="4F469450">
            <wp:extent cx="5943600" cy="2588895"/>
            <wp:effectExtent l="19050" t="19050" r="19050" b="20955"/>
            <wp:docPr id="1780690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9070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4DBB1" w14:textId="3A7458A7" w:rsidR="005A4CDC" w:rsidRDefault="005A4CDC" w:rsidP="00230BAD">
      <w:pPr>
        <w:spacing w:after="0"/>
        <w:rPr>
          <w:rStyle w:val="SubtleEmphasis"/>
          <w:color w:val="2E74B5" w:themeColor="accent5" w:themeShade="BF"/>
        </w:rPr>
      </w:pPr>
      <w:r w:rsidRPr="00016472">
        <w:rPr>
          <w:rStyle w:val="SubtleEmphasis"/>
          <w:color w:val="2E74B5" w:themeColor="accent5" w:themeShade="BF"/>
        </w:rPr>
        <w:t>Kết quả</w:t>
      </w:r>
    </w:p>
    <w:p w14:paraId="21C0251C" w14:textId="57A2F6B0" w:rsidR="00307430" w:rsidRPr="00307430" w:rsidRDefault="00307430" w:rsidP="00307430">
      <w:pPr>
        <w:pStyle w:val="Caption"/>
        <w:spacing w:after="0"/>
        <w:rPr>
          <w:rStyle w:val="SubtleEmphasis"/>
          <w:i/>
          <w:iCs/>
          <w:color w:val="4472C4" w:themeColor="accent1"/>
        </w:rPr>
      </w:pPr>
      <w:bookmarkStart w:id="60" w:name="_Toc149349320"/>
      <w:r w:rsidRPr="00B83280">
        <w:t>Hình 2.2.</w:t>
      </w:r>
      <w:r>
        <w:t>5</w:t>
      </w:r>
      <w:r w:rsidRPr="00B83280">
        <w:t xml:space="preserve"> </w:t>
      </w:r>
      <w:r>
        <w:t>b</w:t>
      </w:r>
      <w:r w:rsidRPr="00B83280">
        <w:t xml:space="preserve">. </w:t>
      </w:r>
      <w:r>
        <w:t xml:space="preserve">Kết quả </w:t>
      </w:r>
      <w:r w:rsidRPr="00307430">
        <w:t>CalculatingTwoNumbers</w:t>
      </w:r>
      <w:r w:rsidRPr="00FD4EF9">
        <w:t>.java</w:t>
      </w:r>
      <w:r>
        <w:t xml:space="preserve"> (1)</w:t>
      </w:r>
      <w:bookmarkEnd w:id="60"/>
    </w:p>
    <w:p w14:paraId="66155D24" w14:textId="031568F3" w:rsidR="005A4CDC" w:rsidRDefault="00307430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07430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6767EE5E" wp14:editId="72AE93C9">
            <wp:extent cx="5943600" cy="1950085"/>
            <wp:effectExtent l="19050" t="19050" r="19050" b="12065"/>
            <wp:docPr id="120915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513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A0029" w14:textId="4B8865B5" w:rsidR="00307430" w:rsidRPr="00307430" w:rsidRDefault="00307430" w:rsidP="00307430">
      <w:pPr>
        <w:pStyle w:val="Caption"/>
        <w:spacing w:before="240" w:after="0"/>
      </w:pPr>
      <w:bookmarkStart w:id="61" w:name="_Toc149349321"/>
      <w:r w:rsidRPr="00B83280">
        <w:t>Hình 2.2.</w:t>
      </w:r>
      <w:r>
        <w:t>5</w:t>
      </w:r>
      <w:r w:rsidRPr="00B83280">
        <w:t xml:space="preserve"> </w:t>
      </w:r>
      <w:r>
        <w:t>c</w:t>
      </w:r>
      <w:r w:rsidRPr="00B83280">
        <w:t xml:space="preserve">. </w:t>
      </w:r>
      <w:r>
        <w:t xml:space="preserve">Kết quả </w:t>
      </w:r>
      <w:r w:rsidRPr="00307430">
        <w:t>CalculatingTwoNumbers</w:t>
      </w:r>
      <w:r w:rsidRPr="00FD4EF9">
        <w:t>.java</w:t>
      </w:r>
      <w:r>
        <w:t xml:space="preserve"> (</w:t>
      </w:r>
      <w:r>
        <w:t>2</w:t>
      </w:r>
      <w:r>
        <w:t>)</w:t>
      </w:r>
      <w:bookmarkEnd w:id="61"/>
    </w:p>
    <w:p w14:paraId="07B918D1" w14:textId="20578C14" w:rsidR="003F31EA" w:rsidRDefault="00307430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07430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59A5A212" wp14:editId="0C9800A7">
            <wp:extent cx="5943600" cy="1771015"/>
            <wp:effectExtent l="19050" t="19050" r="19050" b="19685"/>
            <wp:docPr id="187092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229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884E6" w14:textId="4FB7681A" w:rsidR="00347672" w:rsidRPr="00347672" w:rsidRDefault="00347672" w:rsidP="00347672">
      <w:pPr>
        <w:rPr>
          <w:i/>
          <w:iCs/>
          <w:color w:val="4472C4" w:themeColor="accent1"/>
          <w:sz w:val="20"/>
          <w:szCs w:val="18"/>
        </w:rPr>
      </w:pPr>
      <w:bookmarkStart w:id="62" w:name="_Toc149349322"/>
      <w:r>
        <w:br w:type="page"/>
      </w:r>
    </w:p>
    <w:p w14:paraId="4208493F" w14:textId="17B0EA21" w:rsidR="00307430" w:rsidRDefault="00307430" w:rsidP="00307430">
      <w:pPr>
        <w:pStyle w:val="Caption"/>
        <w:spacing w:before="240"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B83280">
        <w:lastRenderedPageBreak/>
        <w:t>Hình 2.2.</w:t>
      </w:r>
      <w:r>
        <w:t>5</w:t>
      </w:r>
      <w:r w:rsidRPr="00B83280">
        <w:t xml:space="preserve"> </w:t>
      </w:r>
      <w:r>
        <w:t>d</w:t>
      </w:r>
      <w:r w:rsidRPr="00B83280">
        <w:t xml:space="preserve">. </w:t>
      </w:r>
      <w:r>
        <w:t xml:space="preserve">Kết quả </w:t>
      </w:r>
      <w:r w:rsidRPr="00307430">
        <w:t>CalculatingTwoNumbers</w:t>
      </w:r>
      <w:r w:rsidRPr="00FD4EF9">
        <w:t>.java</w:t>
      </w:r>
      <w:r>
        <w:t xml:space="preserve"> (</w:t>
      </w:r>
      <w:r>
        <w:t>3</w:t>
      </w:r>
      <w:r>
        <w:t>)</w:t>
      </w:r>
      <w:bookmarkEnd w:id="62"/>
    </w:p>
    <w:p w14:paraId="6EEE6BB6" w14:textId="77777777" w:rsidR="00307430" w:rsidRDefault="00307430" w:rsidP="003F31EA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07430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AE966B9" wp14:editId="4AA58093">
            <wp:extent cx="5943600" cy="1729105"/>
            <wp:effectExtent l="19050" t="19050" r="19050" b="23495"/>
            <wp:docPr id="41868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6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0B3ED" w14:textId="77777777" w:rsidR="00307430" w:rsidRDefault="00307430" w:rsidP="00016472">
      <w:pPr>
        <w:pStyle w:val="Heading2"/>
        <w:rPr>
          <w:b/>
          <w:bCs/>
        </w:rPr>
      </w:pPr>
    </w:p>
    <w:p w14:paraId="6916C61D" w14:textId="4A4E4549" w:rsidR="005A4CDC" w:rsidRPr="00307430" w:rsidRDefault="00016472" w:rsidP="00307430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63" w:name="_Toc149349245"/>
      <w:r w:rsidRPr="00016472">
        <w:rPr>
          <w:b/>
          <w:bCs/>
        </w:rPr>
        <w:t>Write a program to solve linear equation, linear system, second-degree equation with one variable</w:t>
      </w:r>
      <w:bookmarkEnd w:id="63"/>
    </w:p>
    <w:p w14:paraId="09188593" w14:textId="7722AF79" w:rsidR="00E30A68" w:rsidRPr="00E30A68" w:rsidRDefault="00E30A68" w:rsidP="00E30A68">
      <w:pPr>
        <w:pStyle w:val="Caption"/>
        <w:spacing w:before="240" w:after="0"/>
      </w:pPr>
      <w:bookmarkStart w:id="64" w:name="_Toc149349323"/>
      <w:r w:rsidRPr="00E30A68">
        <w:t>Hình 2.2.</w:t>
      </w:r>
      <w:r>
        <w:t>6</w:t>
      </w:r>
      <w:r w:rsidRPr="00E30A68">
        <w:t xml:space="preserve"> </w:t>
      </w:r>
      <w:r>
        <w:t>a</w:t>
      </w:r>
      <w:r w:rsidRPr="00E30A68">
        <w:t xml:space="preserve">. </w:t>
      </w:r>
      <w:r>
        <w:t>Solv</w:t>
      </w:r>
      <w:r w:rsidR="00D82B16">
        <w:t>ingEquation</w:t>
      </w:r>
      <w:r w:rsidRPr="00E30A68">
        <w:t>.java</w:t>
      </w:r>
      <w:r w:rsidR="00D82B16">
        <w:t xml:space="preserve"> (1)</w:t>
      </w:r>
      <w:bookmarkEnd w:id="64"/>
    </w:p>
    <w:p w14:paraId="6D9772EE" w14:textId="3140415E" w:rsidR="003F31EA" w:rsidRDefault="00E30A68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30A6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15451EEA" wp14:editId="09125273">
            <wp:extent cx="5943600" cy="4236085"/>
            <wp:effectExtent l="19050" t="19050" r="19050" b="12065"/>
            <wp:docPr id="17198049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498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0ACC1" w14:textId="7EC5FBB5" w:rsidR="00230BAD" w:rsidRPr="00230BAD" w:rsidRDefault="003F31EA" w:rsidP="003F31EA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75E1F2C6" w14:textId="71D7F9B9" w:rsidR="00D82B16" w:rsidRDefault="00D82B16" w:rsidP="00D82B16">
      <w:pPr>
        <w:pStyle w:val="Caption"/>
        <w:spacing w:before="240"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bookmarkStart w:id="65" w:name="_Toc149349324"/>
      <w:r w:rsidRPr="00E30A68">
        <w:lastRenderedPageBreak/>
        <w:t>Hình 2.2.</w:t>
      </w:r>
      <w:r>
        <w:t>6</w:t>
      </w:r>
      <w:r w:rsidRPr="00E30A68">
        <w:t xml:space="preserve"> </w:t>
      </w:r>
      <w:r>
        <w:t>b</w:t>
      </w:r>
      <w:r w:rsidRPr="00E30A68">
        <w:t xml:space="preserve">. </w:t>
      </w:r>
      <w:r>
        <w:t>SolvingEquation</w:t>
      </w:r>
      <w:r w:rsidRPr="00E30A68">
        <w:t>.java</w:t>
      </w:r>
      <w:r>
        <w:t xml:space="preserve"> (2)</w:t>
      </w:r>
      <w:bookmarkEnd w:id="65"/>
    </w:p>
    <w:p w14:paraId="5B99011F" w14:textId="3BB3A587" w:rsidR="00230BAD" w:rsidRPr="00230BAD" w:rsidRDefault="00E30A68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30A6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7160F111" wp14:editId="1B0F96A4">
            <wp:extent cx="5943600" cy="4578350"/>
            <wp:effectExtent l="19050" t="19050" r="19050" b="12700"/>
            <wp:docPr id="117401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336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E0483" w14:textId="77777777" w:rsidR="00347672" w:rsidRDefault="00347672">
      <w:pPr>
        <w:rPr>
          <w:i/>
          <w:iCs/>
          <w:color w:val="4472C4" w:themeColor="accent1"/>
          <w:sz w:val="20"/>
          <w:szCs w:val="18"/>
        </w:rPr>
      </w:pPr>
      <w:bookmarkStart w:id="66" w:name="_Toc149349325"/>
      <w:r>
        <w:br w:type="page"/>
      </w:r>
    </w:p>
    <w:p w14:paraId="3BD6BF4C" w14:textId="531D2695" w:rsidR="00D82B16" w:rsidRDefault="00D82B16" w:rsidP="00D82B16">
      <w:pPr>
        <w:pStyle w:val="Caption"/>
        <w:spacing w:before="240"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30A68">
        <w:lastRenderedPageBreak/>
        <w:t>Hình 2.2.</w:t>
      </w:r>
      <w:r>
        <w:t>6</w:t>
      </w:r>
      <w:r w:rsidRPr="00E30A68">
        <w:t xml:space="preserve"> </w:t>
      </w:r>
      <w:r>
        <w:t>c</w:t>
      </w:r>
      <w:r w:rsidRPr="00E30A68">
        <w:t xml:space="preserve">. </w:t>
      </w:r>
      <w:r>
        <w:t>SolvingEquation</w:t>
      </w:r>
      <w:r w:rsidRPr="00E30A68">
        <w:t>.java</w:t>
      </w:r>
      <w:r>
        <w:t xml:space="preserve"> (3)</w:t>
      </w:r>
      <w:bookmarkEnd w:id="66"/>
    </w:p>
    <w:p w14:paraId="3CDD9B15" w14:textId="1618E13B" w:rsidR="003F31EA" w:rsidRDefault="00E30A68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30A6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0E1114F7" wp14:editId="0150038A">
            <wp:extent cx="5943600" cy="3566160"/>
            <wp:effectExtent l="19050" t="19050" r="19050" b="15240"/>
            <wp:docPr id="11740393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931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95E50" w14:textId="40DE9BC4" w:rsidR="005A4CDC" w:rsidRDefault="00C60222" w:rsidP="00347672">
      <w:pPr>
        <w:spacing w:after="0"/>
        <w:rPr>
          <w:rStyle w:val="SubtleEmphasis"/>
          <w:color w:val="2E74B5" w:themeColor="accent5" w:themeShade="BF"/>
        </w:rPr>
      </w:pPr>
      <w:r w:rsidRPr="00016472">
        <w:rPr>
          <w:rStyle w:val="SubtleEmphasis"/>
          <w:color w:val="2E74B5" w:themeColor="accent5" w:themeShade="BF"/>
        </w:rPr>
        <w:t>Kết quả</w:t>
      </w:r>
    </w:p>
    <w:p w14:paraId="4DE18D57" w14:textId="4E7476C5" w:rsidR="00016472" w:rsidRDefault="00D82B16" w:rsidP="00016472">
      <w:pPr>
        <w:pStyle w:val="ListParagraph"/>
        <w:numPr>
          <w:ilvl w:val="0"/>
          <w:numId w:val="1"/>
        </w:numPr>
        <w:spacing w:after="0"/>
        <w:rPr>
          <w:rStyle w:val="SubtleEmphasis"/>
          <w:i w:val="0"/>
          <w:iCs w:val="0"/>
          <w:color w:val="2E74B5" w:themeColor="accent5" w:themeShade="BF"/>
        </w:rPr>
      </w:pPr>
      <w:r>
        <w:rPr>
          <w:rStyle w:val="SubtleEmphasis"/>
          <w:i w:val="0"/>
          <w:iCs w:val="0"/>
          <w:color w:val="2E74B5" w:themeColor="accent5" w:themeShade="BF"/>
        </w:rPr>
        <w:t xml:space="preserve">TH1: </w:t>
      </w:r>
      <w:r w:rsidR="00E71873">
        <w:rPr>
          <w:rStyle w:val="SubtleEmphasis"/>
          <w:i w:val="0"/>
          <w:iCs w:val="0"/>
          <w:color w:val="2E74B5" w:themeColor="accent5" w:themeShade="BF"/>
        </w:rPr>
        <w:t>Giải p</w:t>
      </w:r>
      <w:r w:rsidR="00016472">
        <w:rPr>
          <w:rStyle w:val="SubtleEmphasis"/>
          <w:i w:val="0"/>
          <w:iCs w:val="0"/>
          <w:color w:val="2E74B5" w:themeColor="accent5" w:themeShade="BF"/>
        </w:rPr>
        <w:t>hương trình bậc nhất 1 ẩn</w:t>
      </w:r>
    </w:p>
    <w:p w14:paraId="10F4BDB6" w14:textId="022F3F41" w:rsidR="00D82B16" w:rsidRPr="00D82B16" w:rsidRDefault="00D82B16" w:rsidP="00D82B16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67" w:name="_Toc149349326"/>
      <w:r w:rsidRPr="00D82B16">
        <w:t xml:space="preserve">Hình 2.2.6 </w:t>
      </w:r>
      <w:r>
        <w:t>d</w:t>
      </w:r>
      <w:r w:rsidRPr="00D82B16">
        <w:t>. Kết quả SolvingEquation.java</w:t>
      </w:r>
      <w:r>
        <w:t xml:space="preserve"> - TH1: </w:t>
      </w:r>
      <w:r w:rsidR="00E71873">
        <w:t xml:space="preserve">giải </w:t>
      </w:r>
      <w:r>
        <w:t>phương trình bậc nhất 1 ẩn</w:t>
      </w:r>
      <w:r w:rsidRPr="00D82B16">
        <w:t xml:space="preserve"> (1)</w:t>
      </w:r>
      <w:bookmarkEnd w:id="67"/>
    </w:p>
    <w:p w14:paraId="27277A99" w14:textId="0E07B9CD" w:rsidR="00347672" w:rsidRDefault="00D82B16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D82B1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5FAC8AA8" wp14:editId="57BE297E">
            <wp:extent cx="5631818" cy="3731079"/>
            <wp:effectExtent l="19050" t="19050" r="26035" b="22225"/>
            <wp:docPr id="143974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64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9175" cy="3762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EA628" w14:textId="49C10780" w:rsidR="00016472" w:rsidRPr="00347672" w:rsidRDefault="00347672" w:rsidP="00347672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2E74B5" w:themeColor="accent5" w:themeShade="BF"/>
        </w:rPr>
      </w:pPr>
      <w:r w:rsidRPr="0034767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  <w:r w:rsidR="00D82B16" w:rsidRPr="00347672">
        <w:rPr>
          <w:rStyle w:val="SubtleEmphasis"/>
          <w:i w:val="0"/>
          <w:iCs w:val="0"/>
          <w:color w:val="2E74B5" w:themeColor="accent5" w:themeShade="BF"/>
        </w:rPr>
        <w:lastRenderedPageBreak/>
        <w:t xml:space="preserve">TH2: </w:t>
      </w:r>
      <w:r w:rsidR="00E71873" w:rsidRPr="00347672">
        <w:rPr>
          <w:rStyle w:val="SubtleEmphasis"/>
          <w:i w:val="0"/>
          <w:iCs w:val="0"/>
          <w:color w:val="2E74B5" w:themeColor="accent5" w:themeShade="BF"/>
        </w:rPr>
        <w:t>Giải h</w:t>
      </w:r>
      <w:r w:rsidR="00016472" w:rsidRPr="00347672">
        <w:rPr>
          <w:rStyle w:val="SubtleEmphasis"/>
          <w:i w:val="0"/>
          <w:iCs w:val="0"/>
          <w:color w:val="2E74B5" w:themeColor="accent5" w:themeShade="BF"/>
        </w:rPr>
        <w:t>ệ phương trình bậc nhất 1 ẩn</w:t>
      </w:r>
    </w:p>
    <w:p w14:paraId="0FDA4AA3" w14:textId="6EB4C65F" w:rsidR="00D82B16" w:rsidRPr="00D82B16" w:rsidRDefault="00D82B16" w:rsidP="00D82B16">
      <w:pPr>
        <w:pStyle w:val="Caption"/>
        <w:spacing w:before="240" w:after="0"/>
        <w:rPr>
          <w:rStyle w:val="SubtleEmphasis"/>
          <w:color w:val="2E74B5" w:themeColor="accent5" w:themeShade="BF"/>
        </w:rPr>
      </w:pPr>
      <w:bookmarkStart w:id="68" w:name="_Toc149349327"/>
      <w:r w:rsidRPr="00D82B16">
        <w:t xml:space="preserve">Hình 2.2.6 </w:t>
      </w:r>
      <w:r>
        <w:t>e</w:t>
      </w:r>
      <w:r w:rsidRPr="00D82B16">
        <w:t>. Kết quả SolvingEquation.java</w:t>
      </w:r>
      <w:r>
        <w:t xml:space="preserve"> </w:t>
      </w:r>
      <w:r>
        <w:t>–</w:t>
      </w:r>
      <w:r>
        <w:t xml:space="preserve"> TH</w:t>
      </w:r>
      <w:r>
        <w:t>2</w:t>
      </w:r>
      <w:r>
        <w:t>:</w:t>
      </w:r>
      <w:r w:rsidR="00E71873">
        <w:t xml:space="preserve"> giải</w:t>
      </w:r>
      <w:r>
        <w:t xml:space="preserve"> </w:t>
      </w:r>
      <w:r>
        <w:t xml:space="preserve">hệ </w:t>
      </w:r>
      <w:r>
        <w:t>phương trình bậc nhất 1 ẩn</w:t>
      </w:r>
      <w:r w:rsidRPr="00D82B16">
        <w:t xml:space="preserve"> (</w:t>
      </w:r>
      <w:r>
        <w:t>2</w:t>
      </w:r>
      <w:r w:rsidRPr="00D82B16">
        <w:t>)</w:t>
      </w:r>
      <w:bookmarkEnd w:id="68"/>
    </w:p>
    <w:p w14:paraId="4CB5258C" w14:textId="7A642177" w:rsidR="00347672" w:rsidRDefault="00E71873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7187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CFA4F5C" wp14:editId="4B0FEC53">
            <wp:extent cx="5943600" cy="4316095"/>
            <wp:effectExtent l="19050" t="19050" r="19050" b="27305"/>
            <wp:docPr id="1676682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266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A21EB" w14:textId="553D2260" w:rsidR="00C60222" w:rsidRDefault="00347672" w:rsidP="00347672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0BF0ABF2" w14:textId="7C8C5123" w:rsidR="00016472" w:rsidRPr="00016472" w:rsidRDefault="00E71873" w:rsidP="00016472"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2E74B5" w:themeColor="accent5" w:themeShade="BF"/>
          <w:sz w:val="24"/>
          <w:szCs w:val="24"/>
        </w:rPr>
      </w:pPr>
      <w:r>
        <w:rPr>
          <w:rStyle w:val="SubtleEmphasis"/>
          <w:i w:val="0"/>
          <w:iCs w:val="0"/>
          <w:color w:val="2E74B5" w:themeColor="accent5" w:themeShade="BF"/>
        </w:rPr>
        <w:lastRenderedPageBreak/>
        <w:t>TH</w:t>
      </w:r>
      <w:r>
        <w:rPr>
          <w:rStyle w:val="SubtleEmphasis"/>
          <w:i w:val="0"/>
          <w:iCs w:val="0"/>
          <w:color w:val="2E74B5" w:themeColor="accent5" w:themeShade="BF"/>
        </w:rPr>
        <w:t>3</w:t>
      </w:r>
      <w:r>
        <w:rPr>
          <w:rStyle w:val="SubtleEmphasis"/>
          <w:i w:val="0"/>
          <w:iCs w:val="0"/>
          <w:color w:val="2E74B5" w:themeColor="accent5" w:themeShade="BF"/>
        </w:rPr>
        <w:t xml:space="preserve">: Giải </w:t>
      </w:r>
      <w:r>
        <w:rPr>
          <w:rStyle w:val="SubtleEmphasis"/>
          <w:i w:val="0"/>
          <w:iCs w:val="0"/>
          <w:color w:val="2E74B5" w:themeColor="accent5" w:themeShade="BF"/>
        </w:rPr>
        <w:t>p</w:t>
      </w:r>
      <w:r w:rsidR="00016472" w:rsidRPr="00016472">
        <w:rPr>
          <w:rStyle w:val="SubtleEmphasis"/>
          <w:i w:val="0"/>
          <w:iCs w:val="0"/>
          <w:color w:val="2E74B5" w:themeColor="accent5" w:themeShade="BF"/>
        </w:rPr>
        <w:t xml:space="preserve">hương trình bậc </w:t>
      </w:r>
      <w:r w:rsidR="00016472">
        <w:rPr>
          <w:rStyle w:val="SubtleEmphasis"/>
          <w:i w:val="0"/>
          <w:iCs w:val="0"/>
          <w:color w:val="2E74B5" w:themeColor="accent5" w:themeShade="BF"/>
        </w:rPr>
        <w:t>hai</w:t>
      </w:r>
      <w:r w:rsidR="00016472" w:rsidRPr="00016472">
        <w:rPr>
          <w:rStyle w:val="SubtleEmphasis"/>
          <w:i w:val="0"/>
          <w:iCs w:val="0"/>
          <w:color w:val="2E74B5" w:themeColor="accent5" w:themeShade="BF"/>
        </w:rPr>
        <w:t xml:space="preserve"> 1 ẩn</w:t>
      </w:r>
    </w:p>
    <w:p w14:paraId="271B96D7" w14:textId="5AA2AA98" w:rsidR="00016472" w:rsidRDefault="00016472" w:rsidP="00016472">
      <w:pPr>
        <w:pStyle w:val="ListParagraph"/>
        <w:spacing w:after="0"/>
        <w:rPr>
          <w:rStyle w:val="SubtleEmphasis"/>
          <w:i w:val="0"/>
          <w:iCs w:val="0"/>
          <w:color w:val="2E74B5" w:themeColor="accent5" w:themeShade="BF"/>
        </w:rPr>
      </w:pPr>
      <w:r>
        <w:rPr>
          <w:rStyle w:val="SubtleEmphasis"/>
          <w:i w:val="0"/>
          <w:iCs w:val="0"/>
          <w:color w:val="2E74B5" w:themeColor="accent5" w:themeShade="BF"/>
        </w:rPr>
        <w:t xml:space="preserve">+ </w:t>
      </w:r>
      <w:r w:rsidR="00E71873">
        <w:rPr>
          <w:rStyle w:val="SubtleEmphasis"/>
          <w:i w:val="0"/>
          <w:iCs w:val="0"/>
          <w:color w:val="2E74B5" w:themeColor="accent5" w:themeShade="BF"/>
        </w:rPr>
        <w:t xml:space="preserve">Với </w:t>
      </w:r>
      <w:r>
        <w:rPr>
          <w:rStyle w:val="SubtleEmphasis"/>
          <w:i w:val="0"/>
          <w:iCs w:val="0"/>
          <w:color w:val="2E74B5" w:themeColor="accent5" w:themeShade="BF"/>
        </w:rPr>
        <w:t>a=0</w:t>
      </w:r>
    </w:p>
    <w:p w14:paraId="0F98B9CE" w14:textId="2105F240" w:rsidR="00E71873" w:rsidRPr="00D82B16" w:rsidRDefault="00E71873" w:rsidP="00E71873">
      <w:pPr>
        <w:pStyle w:val="Caption"/>
        <w:spacing w:before="240" w:after="0"/>
        <w:rPr>
          <w:rStyle w:val="SubtleEmphasis"/>
          <w:color w:val="2E74B5" w:themeColor="accent5" w:themeShade="BF"/>
        </w:rPr>
      </w:pPr>
      <w:bookmarkStart w:id="69" w:name="_Toc149349328"/>
      <w:r w:rsidRPr="00D82B16">
        <w:t xml:space="preserve">Hình 2.2.6 </w:t>
      </w:r>
      <w:r>
        <w:t>f</w:t>
      </w:r>
      <w:r w:rsidRPr="00D82B16">
        <w:t>. Kết quả SolvingEquation.java</w:t>
      </w:r>
      <w:r>
        <w:t xml:space="preserve"> – TH</w:t>
      </w:r>
      <w:r>
        <w:t>3</w:t>
      </w:r>
      <w:r>
        <w:t xml:space="preserve">: giải phương trình bậc </w:t>
      </w:r>
      <w:r>
        <w:t>hai</w:t>
      </w:r>
      <w:r>
        <w:t xml:space="preserve"> 1 ẩn</w:t>
      </w:r>
      <w:r w:rsidRPr="00D82B16">
        <w:t xml:space="preserve"> </w:t>
      </w:r>
      <w:r>
        <w:t>với a=0</w:t>
      </w:r>
      <w:r w:rsidR="0091076E">
        <w:t xml:space="preserve"> </w:t>
      </w:r>
      <w:r w:rsidRPr="00D82B16">
        <w:t>(</w:t>
      </w:r>
      <w:r>
        <w:t>3</w:t>
      </w:r>
      <w:r w:rsidRPr="00D82B16">
        <w:t>)</w:t>
      </w:r>
      <w:bookmarkEnd w:id="69"/>
    </w:p>
    <w:p w14:paraId="1028FDAE" w14:textId="77777777" w:rsidR="00E71873" w:rsidRPr="00016472" w:rsidRDefault="00E71873" w:rsidP="00016472">
      <w:pPr>
        <w:pStyle w:val="ListParagraph"/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F16A103" w14:textId="4B850D83" w:rsidR="003F31EA" w:rsidRDefault="00E71873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7187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4A643F4B" wp14:editId="76CD07E8">
            <wp:extent cx="5943600" cy="3900805"/>
            <wp:effectExtent l="19050" t="19050" r="19050" b="23495"/>
            <wp:docPr id="172240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75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2031E" w14:textId="556F9DAC" w:rsidR="00016472" w:rsidRDefault="003F31EA" w:rsidP="003F31EA">
      <w:pPr>
        <w:spacing w:after="0"/>
        <w:ind w:firstLine="720"/>
        <w:rPr>
          <w:rStyle w:val="SubtleEmphasis"/>
          <w:i w:val="0"/>
          <w:iCs w:val="0"/>
          <w:color w:val="2E74B5" w:themeColor="accent5" w:themeShade="BF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  <w:r w:rsidR="00016472">
        <w:rPr>
          <w:rStyle w:val="SubtleEmphasis"/>
          <w:i w:val="0"/>
          <w:iCs w:val="0"/>
          <w:color w:val="2E74B5" w:themeColor="accent5" w:themeShade="BF"/>
        </w:rPr>
        <w:lastRenderedPageBreak/>
        <w:t xml:space="preserve">+ </w:t>
      </w:r>
      <w:r w:rsidR="0091076E">
        <w:rPr>
          <w:rStyle w:val="SubtleEmphasis"/>
          <w:i w:val="0"/>
          <w:iCs w:val="0"/>
          <w:color w:val="2E74B5" w:themeColor="accent5" w:themeShade="BF"/>
        </w:rPr>
        <w:t xml:space="preserve">Với </w:t>
      </w:r>
      <w:r w:rsidR="00016472">
        <w:rPr>
          <w:rStyle w:val="SubtleEmphasis"/>
          <w:i w:val="0"/>
          <w:iCs w:val="0"/>
          <w:color w:val="2E74B5" w:themeColor="accent5" w:themeShade="BF"/>
        </w:rPr>
        <w:t>a khác 0</w:t>
      </w:r>
    </w:p>
    <w:p w14:paraId="639CA634" w14:textId="6043C370" w:rsidR="00E71873" w:rsidRPr="00016472" w:rsidRDefault="00E71873" w:rsidP="00E71873">
      <w:pPr>
        <w:pStyle w:val="Caption"/>
        <w:spacing w:before="240"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bookmarkStart w:id="70" w:name="_Toc149349329"/>
      <w:r w:rsidRPr="00D82B16">
        <w:t xml:space="preserve">Hình 2.2.6 </w:t>
      </w:r>
      <w:r>
        <w:t>g</w:t>
      </w:r>
      <w:r w:rsidRPr="00D82B16">
        <w:t>. Kết quả SolvingEquation.java</w:t>
      </w:r>
      <w:r>
        <w:t xml:space="preserve"> – TH3: giải phương trình bậc hai 1 ẩn</w:t>
      </w:r>
      <w:r w:rsidRPr="00D82B16">
        <w:t xml:space="preserve"> </w:t>
      </w:r>
      <w:r>
        <w:t>với a</w:t>
      </w:r>
      <w:r>
        <w:t xml:space="preserve"> khác </w:t>
      </w:r>
      <w:r>
        <w:t>0</w:t>
      </w:r>
      <w:r>
        <w:t xml:space="preserve"> </w:t>
      </w:r>
      <w:r w:rsidRPr="00D82B16">
        <w:t>(</w:t>
      </w:r>
      <w:r>
        <w:t>4</w:t>
      </w:r>
      <w:r w:rsidRPr="00D82B16">
        <w:t>)</w:t>
      </w:r>
      <w:bookmarkEnd w:id="70"/>
    </w:p>
    <w:p w14:paraId="5C98FAD9" w14:textId="2EE09517" w:rsidR="00B7315C" w:rsidRDefault="0091076E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1076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78C467B9" wp14:editId="106A5E3A">
            <wp:extent cx="5943600" cy="3882390"/>
            <wp:effectExtent l="19050" t="19050" r="19050" b="22860"/>
            <wp:docPr id="615540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001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E1EF7" w14:textId="77777777" w:rsidR="00016472" w:rsidRPr="00230BAD" w:rsidRDefault="00016472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3480C628" w14:textId="43BA1AE3" w:rsidR="00646D69" w:rsidRDefault="00016472" w:rsidP="0091076E">
      <w:pPr>
        <w:pStyle w:val="Heading2"/>
        <w:numPr>
          <w:ilvl w:val="0"/>
          <w:numId w:val="12"/>
        </w:numPr>
        <w:rPr>
          <w:b/>
          <w:bCs/>
        </w:rPr>
      </w:pPr>
      <w:bookmarkStart w:id="71" w:name="_Toc149349246"/>
      <w:r w:rsidRPr="00016472">
        <w:rPr>
          <w:b/>
          <w:bCs/>
        </w:rPr>
        <w:t>Write, compile and run the ChoosingOption program:</w:t>
      </w:r>
      <w:bookmarkEnd w:id="71"/>
    </w:p>
    <w:p w14:paraId="271EC35D" w14:textId="44CFB45C" w:rsidR="0091076E" w:rsidRPr="0091076E" w:rsidRDefault="0091076E" w:rsidP="0091076E">
      <w:pPr>
        <w:pStyle w:val="Caption"/>
        <w:spacing w:before="240" w:after="0"/>
      </w:pPr>
      <w:bookmarkStart w:id="72" w:name="_Toc149349330"/>
      <w:r w:rsidRPr="0091076E">
        <w:t xml:space="preserve">Hình </w:t>
      </w:r>
      <w:r>
        <w:t>6.1 a</w:t>
      </w:r>
      <w:r w:rsidRPr="0091076E">
        <w:t xml:space="preserve">. </w:t>
      </w:r>
      <w:r>
        <w:t>ChoosingOption</w:t>
      </w:r>
      <w:r w:rsidRPr="0091076E">
        <w:t>.java</w:t>
      </w:r>
      <w:bookmarkEnd w:id="72"/>
    </w:p>
    <w:p w14:paraId="342A7BDA" w14:textId="28652FB9" w:rsidR="007E0E7B" w:rsidRPr="00230BAD" w:rsidRDefault="00EC415F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C415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4CE481DB" wp14:editId="17BF1539">
            <wp:extent cx="5943600" cy="1642745"/>
            <wp:effectExtent l="19050" t="19050" r="19050" b="14605"/>
            <wp:docPr id="173156735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7358" name="Picture 1" descr="A close-up of a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4EDE" w14:textId="77777777" w:rsidR="003F31EA" w:rsidRDefault="003F31EA">
      <w:pPr>
        <w:rPr>
          <w:rStyle w:val="SubtleEmphasis"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126C4E1B" w14:textId="3E0F869D" w:rsidR="007E0E7B" w:rsidRDefault="007E0E7B" w:rsidP="003F31EA">
      <w:pPr>
        <w:spacing w:after="0"/>
        <w:rPr>
          <w:rStyle w:val="SubtleEmphasis"/>
          <w:color w:val="2E74B5" w:themeColor="accent5" w:themeShade="BF"/>
        </w:rPr>
      </w:pPr>
      <w:r w:rsidRPr="00016472">
        <w:rPr>
          <w:rStyle w:val="SubtleEmphasis"/>
          <w:color w:val="2E74B5" w:themeColor="accent5" w:themeShade="BF"/>
        </w:rPr>
        <w:lastRenderedPageBreak/>
        <w:t>Kết quả</w:t>
      </w:r>
    </w:p>
    <w:p w14:paraId="01FB7584" w14:textId="589D2E4C" w:rsidR="0091076E" w:rsidRPr="0091076E" w:rsidRDefault="0091076E" w:rsidP="0091076E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73" w:name="_Toc149349331"/>
      <w:r w:rsidRPr="0091076E">
        <w:t xml:space="preserve">Hình </w:t>
      </w:r>
      <w:r>
        <w:t xml:space="preserve">6.1 </w:t>
      </w:r>
      <w:r>
        <w:t>b</w:t>
      </w:r>
      <w:r w:rsidRPr="0091076E">
        <w:t xml:space="preserve">. </w:t>
      </w:r>
      <w:r>
        <w:t xml:space="preserve">Kết quả </w:t>
      </w:r>
      <w:r>
        <w:t>ChoosingOption</w:t>
      </w:r>
      <w:r w:rsidRPr="0091076E">
        <w:t>.java</w:t>
      </w:r>
      <w:r>
        <w:t xml:space="preserve"> (1)</w:t>
      </w:r>
      <w:bookmarkEnd w:id="73"/>
    </w:p>
    <w:p w14:paraId="1E093AA3" w14:textId="297CED11" w:rsidR="0081226D" w:rsidRDefault="004B2B4E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B2B4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389F73A0" wp14:editId="3724B648">
            <wp:extent cx="5942160" cy="1560558"/>
            <wp:effectExtent l="19050" t="19050" r="20955" b="20955"/>
            <wp:docPr id="18087537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3718" name="Picture 1" descr="A screenshot of a computer screen&#10;&#10;Description automatically generated"/>
                    <pic:cNvPicPr/>
                  </pic:nvPicPr>
                  <pic:blipFill rotWithShape="1">
                    <a:blip r:embed="rId31"/>
                    <a:srcRect t="2742" b="-1029"/>
                    <a:stretch/>
                  </pic:blipFill>
                  <pic:spPr bwMode="auto">
                    <a:xfrm>
                      <a:off x="0" y="0"/>
                      <a:ext cx="5943600" cy="15609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44D8" w14:textId="42C5F7EC" w:rsidR="00016472" w:rsidRDefault="00016472" w:rsidP="00230BAD">
      <w:p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01647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Chọn Yes</w:t>
      </w:r>
    </w:p>
    <w:p w14:paraId="1B2663A1" w14:textId="6FA3CDEE" w:rsidR="004B2B4E" w:rsidRPr="004B2B4E" w:rsidRDefault="004B2B4E" w:rsidP="004B2B4E">
      <w:pPr>
        <w:pStyle w:val="Caption"/>
        <w:spacing w:before="240" w:after="0"/>
      </w:pPr>
      <w:bookmarkStart w:id="74" w:name="_Toc149349332"/>
      <w:r w:rsidRPr="0091076E">
        <w:t xml:space="preserve">Hình </w:t>
      </w:r>
      <w:r>
        <w:t xml:space="preserve">6.1 </w:t>
      </w:r>
      <w:r>
        <w:t>c</w:t>
      </w:r>
      <w:r w:rsidRPr="0091076E">
        <w:t xml:space="preserve">. </w:t>
      </w:r>
      <w:r>
        <w:t>Kết quả ChoosingOption</w:t>
      </w:r>
      <w:r w:rsidRPr="0091076E">
        <w:t>.java</w:t>
      </w:r>
      <w:r>
        <w:t xml:space="preserve"> </w:t>
      </w:r>
      <w:r>
        <w:t xml:space="preserve">- Sau khi chọn Yes </w:t>
      </w:r>
      <w:r>
        <w:t>(</w:t>
      </w:r>
      <w:r>
        <w:t>2</w:t>
      </w:r>
      <w:r>
        <w:t>)</w:t>
      </w:r>
      <w:bookmarkEnd w:id="74"/>
    </w:p>
    <w:p w14:paraId="6B7EE4F2" w14:textId="0274767A" w:rsidR="007E0E7B" w:rsidRPr="00230BAD" w:rsidRDefault="004B2B4E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B2B4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48F1D467" wp14:editId="77A6569B">
            <wp:extent cx="5943600" cy="1464310"/>
            <wp:effectExtent l="19050" t="19050" r="19050" b="21590"/>
            <wp:docPr id="111180506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5067" name="Picture 1" descr="A screenshot of a computer err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6C87B9" w14:textId="5D2DF28C" w:rsidR="007E0E7B" w:rsidRDefault="00016472" w:rsidP="00230BAD">
      <w:p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016472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Chọn 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No hoặc Cancel</w:t>
      </w:r>
    </w:p>
    <w:p w14:paraId="40C65DE5" w14:textId="2A810D37" w:rsidR="004B2B4E" w:rsidRPr="004B2B4E" w:rsidRDefault="004B2B4E" w:rsidP="004B2B4E">
      <w:pPr>
        <w:pStyle w:val="Caption"/>
        <w:spacing w:before="240" w:after="0"/>
      </w:pPr>
      <w:bookmarkStart w:id="75" w:name="_Toc149349333"/>
      <w:r w:rsidRPr="0091076E">
        <w:t xml:space="preserve">Hình </w:t>
      </w:r>
      <w:r>
        <w:t xml:space="preserve">6.1 </w:t>
      </w:r>
      <w:r>
        <w:t>d</w:t>
      </w:r>
      <w:r w:rsidRPr="0091076E">
        <w:t xml:space="preserve">. </w:t>
      </w:r>
      <w:r>
        <w:t>Kết quả ChoosingOption</w:t>
      </w:r>
      <w:r w:rsidRPr="0091076E">
        <w:t>.java</w:t>
      </w:r>
      <w:r>
        <w:t xml:space="preserve"> -</w:t>
      </w:r>
      <w:r>
        <w:t xml:space="preserve"> </w:t>
      </w:r>
      <w:r>
        <w:t>S</w:t>
      </w:r>
      <w:r>
        <w:t xml:space="preserve">au khi chọn </w:t>
      </w:r>
      <w:r>
        <w:t>No hoặc Cancel</w:t>
      </w:r>
      <w:r>
        <w:t xml:space="preserve"> (</w:t>
      </w:r>
      <w:r>
        <w:t>3</w:t>
      </w:r>
      <w:r>
        <w:t>)</w:t>
      </w:r>
      <w:bookmarkEnd w:id="75"/>
    </w:p>
    <w:p w14:paraId="4A006A41" w14:textId="2C8E9B8E" w:rsidR="007E0E7B" w:rsidRPr="00230BAD" w:rsidRDefault="004B2B4E" w:rsidP="003F31EA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4B2B4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75F26243" wp14:editId="1C14DD59">
            <wp:extent cx="5943600" cy="1764665"/>
            <wp:effectExtent l="19050" t="19050" r="19050" b="26035"/>
            <wp:docPr id="386743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335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FA1A86" w14:textId="77777777" w:rsidR="00347672" w:rsidRDefault="00347672">
      <w:pPr>
        <w:rPr>
          <w:rFonts w:ascii="Times New Roman" w:hAnsi="Times New Roman" w:cs="Times New Roman"/>
          <w:color w:val="2E74B5" w:themeColor="accent5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  <w:shd w:val="clear" w:color="auto" w:fill="FFFFFF"/>
        </w:rPr>
        <w:br w:type="page"/>
      </w:r>
    </w:p>
    <w:p w14:paraId="49AA7CA7" w14:textId="255CAA33" w:rsidR="004B2B4E" w:rsidRDefault="007E0E7B" w:rsidP="00230BAD">
      <w:pPr>
        <w:spacing w:after="0"/>
        <w:rPr>
          <w:rFonts w:ascii="Times New Roman" w:hAnsi="Times New Roman" w:cs="Times New Roman"/>
          <w:color w:val="2E74B5" w:themeColor="accent5" w:themeShade="BF"/>
          <w:sz w:val="24"/>
          <w:szCs w:val="24"/>
          <w:shd w:val="clear" w:color="auto" w:fill="FFFFFF"/>
        </w:rPr>
      </w:pPr>
      <w:r w:rsidRPr="00016472">
        <w:rPr>
          <w:rFonts w:ascii="Times New Roman" w:hAnsi="Times New Roman" w:cs="Times New Roman"/>
          <w:color w:val="2E74B5" w:themeColor="accent5" w:themeShade="BF"/>
          <w:sz w:val="24"/>
          <w:szCs w:val="24"/>
          <w:shd w:val="clear" w:color="auto" w:fill="FFFFFF"/>
        </w:rPr>
        <w:lastRenderedPageBreak/>
        <w:t>Hiển thị thông báo chỉ có 2 lựa chọn "Yes" và "No"</w:t>
      </w:r>
    </w:p>
    <w:p w14:paraId="501F822C" w14:textId="68CD5F1C" w:rsidR="004B2B4E" w:rsidRPr="004B2B4E" w:rsidRDefault="004B2B4E" w:rsidP="004B2B4E">
      <w:pPr>
        <w:pStyle w:val="Caption"/>
        <w:spacing w:before="240" w:after="0"/>
      </w:pPr>
      <w:bookmarkStart w:id="76" w:name="_Toc149349334"/>
      <w:r w:rsidRPr="0091076E">
        <w:t xml:space="preserve">Hình </w:t>
      </w:r>
      <w:r>
        <w:t xml:space="preserve">6.1 </w:t>
      </w:r>
      <w:r>
        <w:t>e</w:t>
      </w:r>
      <w:r w:rsidRPr="0091076E">
        <w:t xml:space="preserve">. </w:t>
      </w:r>
      <w:r>
        <w:t>Kết quả ChoosingOption</w:t>
      </w:r>
      <w:r w:rsidRPr="0091076E">
        <w:t>.java</w:t>
      </w:r>
      <w:r>
        <w:t xml:space="preserve"> </w:t>
      </w:r>
      <w:r>
        <w:t>- Hiện thông báo chỉ có 2 lựa chọn</w:t>
      </w:r>
      <w:r>
        <w:t xml:space="preserve"> </w:t>
      </w:r>
      <w:r w:rsidRPr="004B2B4E">
        <w:t>"Yes" và "No"</w:t>
      </w:r>
      <w:r>
        <w:t xml:space="preserve"> </w:t>
      </w:r>
      <w:r>
        <w:t>(</w:t>
      </w:r>
      <w:r>
        <w:t>4</w:t>
      </w:r>
      <w:r>
        <w:t>)</w:t>
      </w:r>
      <w:bookmarkEnd w:id="76"/>
    </w:p>
    <w:p w14:paraId="48E24187" w14:textId="289CB892" w:rsidR="0081226D" w:rsidRPr="00230BAD" w:rsidRDefault="004B2B4E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shd w:val="clear" w:color="auto" w:fill="FFFFFF"/>
        </w:rPr>
      </w:pPr>
      <w:r w:rsidRPr="004B2B4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shd w:val="clear" w:color="auto" w:fill="FFFFFF"/>
        </w:rPr>
        <w:drawing>
          <wp:inline distT="0" distB="0" distL="0" distR="0" wp14:anchorId="1F61780E" wp14:editId="02DDC921">
            <wp:extent cx="5943600" cy="1838960"/>
            <wp:effectExtent l="19050" t="19050" r="19050" b="27940"/>
            <wp:docPr id="137104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204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1D4FB86" w14:textId="77777777" w:rsidR="004B2B4E" w:rsidRDefault="007E0E7B" w:rsidP="00230BAD">
      <w:pPr>
        <w:spacing w:after="0"/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</w:pPr>
      <w:r w:rsidRPr="00016472">
        <w:rPr>
          <w:rFonts w:ascii="Times New Roman" w:hAnsi="Times New Roman" w:cs="Times New Roman"/>
          <w:color w:val="2E74B5" w:themeColor="accent5" w:themeShade="BF"/>
          <w:sz w:val="24"/>
          <w:szCs w:val="24"/>
          <w:shd w:val="clear" w:color="auto" w:fill="FFFFFF"/>
        </w:rPr>
        <w:t>Hiển thị thông báo chỉ có 2 lựa chọn "I do" và "I don't"</w:t>
      </w:r>
      <w:r w:rsidRPr="00230BAD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t xml:space="preserve"> </w:t>
      </w:r>
    </w:p>
    <w:p w14:paraId="2296B382" w14:textId="77777777" w:rsidR="004B2B4E" w:rsidRDefault="004B2B4E" w:rsidP="004B2B4E">
      <w:pPr>
        <w:pStyle w:val="Caption"/>
        <w:spacing w:before="240" w:after="0"/>
      </w:pPr>
      <w:bookmarkStart w:id="77" w:name="_Toc149349335"/>
      <w:r w:rsidRPr="004B2B4E">
        <w:t xml:space="preserve">Hình 6.1 </w:t>
      </w:r>
      <w:r w:rsidRPr="004B2B4E">
        <w:t>f</w:t>
      </w:r>
      <w:r w:rsidRPr="004B2B4E">
        <w:t>. Kết quả ChoosingOption.java - Hiện thông báo chỉ có 2 lựa chọn "I do"</w:t>
      </w:r>
      <w:r w:rsidRPr="004B2B4E">
        <w:t xml:space="preserve"> và </w:t>
      </w:r>
      <w:r w:rsidRPr="004B2B4E">
        <w:t>"I don't"</w:t>
      </w:r>
      <w:r w:rsidRPr="004B2B4E">
        <w:t xml:space="preserve"> </w:t>
      </w:r>
      <w:r w:rsidRPr="004B2B4E">
        <w:t>(</w:t>
      </w:r>
      <w:r>
        <w:t>5</w:t>
      </w:r>
      <w:r w:rsidRPr="004B2B4E">
        <w:t>)</w:t>
      </w:r>
      <w:bookmarkEnd w:id="77"/>
    </w:p>
    <w:p w14:paraId="68E4B232" w14:textId="2704868C" w:rsidR="007E0E7B" w:rsidRDefault="00EC415F" w:rsidP="00230BAD">
      <w:pPr>
        <w:spacing w:after="0"/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</w:pPr>
      <w:r w:rsidRPr="00EC415F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73AA6014" wp14:editId="6D3A543C">
            <wp:extent cx="5943600" cy="1655445"/>
            <wp:effectExtent l="19050" t="19050" r="19050" b="20955"/>
            <wp:docPr id="170207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92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20C0A30" w14:textId="77777777" w:rsidR="00016472" w:rsidRPr="00230BAD" w:rsidRDefault="00016472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23A20F69" w14:textId="035D39FB" w:rsidR="00FD0630" w:rsidRDefault="00016472" w:rsidP="00EC415F">
      <w:pPr>
        <w:pStyle w:val="Heading2"/>
        <w:numPr>
          <w:ilvl w:val="0"/>
          <w:numId w:val="12"/>
        </w:numPr>
        <w:rPr>
          <w:b/>
          <w:bCs/>
        </w:rPr>
      </w:pPr>
      <w:bookmarkStart w:id="78" w:name="_Toc149349247"/>
      <w:r w:rsidRPr="00016472">
        <w:rPr>
          <w:b/>
          <w:bCs/>
        </w:rPr>
        <w:t>Write a program for input/output from keyboard:</w:t>
      </w:r>
      <w:bookmarkEnd w:id="78"/>
    </w:p>
    <w:p w14:paraId="342C96FB" w14:textId="5897097A" w:rsidR="00EC415F" w:rsidRPr="00EC415F" w:rsidRDefault="00EC415F" w:rsidP="00EC415F">
      <w:pPr>
        <w:pStyle w:val="Caption"/>
        <w:spacing w:before="240" w:after="0"/>
      </w:pPr>
      <w:bookmarkStart w:id="79" w:name="_Toc149349336"/>
      <w:r w:rsidRPr="00EC415F">
        <w:t>Hình 6.</w:t>
      </w:r>
      <w:r w:rsidRPr="00EC415F">
        <w:t>2</w:t>
      </w:r>
      <w:r w:rsidRPr="00EC415F">
        <w:t xml:space="preserve"> a. </w:t>
      </w:r>
      <w:r w:rsidRPr="00EC415F">
        <w:t>InputFromKeyboard</w:t>
      </w:r>
      <w:r w:rsidRPr="00EC415F">
        <w:t>.java</w:t>
      </w:r>
      <w:bookmarkEnd w:id="79"/>
    </w:p>
    <w:p w14:paraId="6EE7D637" w14:textId="62AB5C5D" w:rsidR="00FD0630" w:rsidRPr="00230BAD" w:rsidRDefault="00EC415F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C415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63034B34" wp14:editId="462D715B">
            <wp:extent cx="5943600" cy="1933575"/>
            <wp:effectExtent l="19050" t="19050" r="19050" b="28575"/>
            <wp:docPr id="187779072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0726" name="Picture 1" descr="A computer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96E26C" w14:textId="77777777" w:rsidR="003F31EA" w:rsidRDefault="003F31EA">
      <w:pPr>
        <w:rPr>
          <w:rStyle w:val="SubtleEmphasis"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2E69B427" w14:textId="2A1B2CEA" w:rsidR="00FD0630" w:rsidRDefault="00FD0630" w:rsidP="00230BAD">
      <w:pPr>
        <w:spacing w:after="0"/>
        <w:rPr>
          <w:rStyle w:val="SubtleEmphasis"/>
          <w:color w:val="2E74B5" w:themeColor="accent5" w:themeShade="BF"/>
        </w:rPr>
      </w:pPr>
      <w:r w:rsidRPr="009C36DD">
        <w:rPr>
          <w:rStyle w:val="SubtleEmphasis"/>
          <w:color w:val="2E74B5" w:themeColor="accent5" w:themeShade="BF"/>
        </w:rPr>
        <w:lastRenderedPageBreak/>
        <w:t>Kết quả</w:t>
      </w:r>
    </w:p>
    <w:p w14:paraId="23766DB6" w14:textId="25A18F85" w:rsidR="00EC415F" w:rsidRPr="00EC415F" w:rsidRDefault="00EC415F" w:rsidP="00EC415F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80" w:name="_Toc149349337"/>
      <w:r w:rsidRPr="00EC415F">
        <w:t xml:space="preserve">Hình 6.2 </w:t>
      </w:r>
      <w:r>
        <w:t>b</w:t>
      </w:r>
      <w:r w:rsidRPr="00EC415F">
        <w:t>.</w:t>
      </w:r>
      <w:r>
        <w:t xml:space="preserve"> Kết quả</w:t>
      </w:r>
      <w:r w:rsidRPr="00EC415F">
        <w:t xml:space="preserve"> InputFromKeyboard.java</w:t>
      </w:r>
      <w:bookmarkEnd w:id="80"/>
    </w:p>
    <w:p w14:paraId="7F659CCC" w14:textId="58A92251" w:rsidR="009C36DD" w:rsidRDefault="00EC415F" w:rsidP="00EC415F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C415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39CB6341" wp14:editId="3BFBBA7B">
            <wp:extent cx="5943600" cy="2312035"/>
            <wp:effectExtent l="19050" t="19050" r="19050" b="12065"/>
            <wp:docPr id="746891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141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08CD15" w14:textId="77777777" w:rsidR="00EC415F" w:rsidRPr="00EC415F" w:rsidRDefault="00EC415F" w:rsidP="00EC415F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6369F062" w14:textId="20D800B4" w:rsidR="00967A43" w:rsidRDefault="00967A43" w:rsidP="00EC415F">
      <w:pPr>
        <w:pStyle w:val="Heading2"/>
        <w:numPr>
          <w:ilvl w:val="0"/>
          <w:numId w:val="12"/>
        </w:numPr>
        <w:rPr>
          <w:b/>
          <w:bCs/>
        </w:rPr>
      </w:pPr>
      <w:bookmarkStart w:id="81" w:name="_Toc149349248"/>
      <w:r w:rsidRPr="009C36DD">
        <w:rPr>
          <w:b/>
          <w:bCs/>
        </w:rPr>
        <w:t>Write a program to display a triangle with a height of n stars (*), n is entered by users.</w:t>
      </w:r>
      <w:bookmarkEnd w:id="81"/>
    </w:p>
    <w:p w14:paraId="2E05668E" w14:textId="369E5AFB" w:rsidR="00EC415F" w:rsidRPr="00AA0BC6" w:rsidRDefault="00EC415F" w:rsidP="00AA0BC6">
      <w:pPr>
        <w:pStyle w:val="Caption"/>
        <w:spacing w:before="240" w:after="0"/>
      </w:pPr>
      <w:bookmarkStart w:id="82" w:name="_Toc149349338"/>
      <w:r w:rsidRPr="00AA0BC6">
        <w:t>Hình 6.</w:t>
      </w:r>
      <w:r w:rsidRPr="00AA0BC6">
        <w:t>3</w:t>
      </w:r>
      <w:r w:rsidRPr="00AA0BC6">
        <w:t xml:space="preserve"> </w:t>
      </w:r>
      <w:r w:rsidRPr="00AA0BC6">
        <w:t>a</w:t>
      </w:r>
      <w:r w:rsidRPr="00AA0BC6">
        <w:t xml:space="preserve">. </w:t>
      </w:r>
      <w:r w:rsidR="00AA0BC6" w:rsidRPr="00AA0BC6">
        <w:t>DisplayingTriangleStars</w:t>
      </w:r>
      <w:r w:rsidRPr="00AA0BC6">
        <w:t>.java</w:t>
      </w:r>
      <w:bookmarkEnd w:id="82"/>
    </w:p>
    <w:p w14:paraId="1DE53853" w14:textId="20D96E44" w:rsidR="00C6516B" w:rsidRPr="00230BAD" w:rsidRDefault="00EC415F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EC415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5067F0F5" wp14:editId="11C9C591">
            <wp:extent cx="5943600" cy="3397885"/>
            <wp:effectExtent l="19050" t="19050" r="19050" b="12065"/>
            <wp:docPr id="1379981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8144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E71F4B" w14:textId="77777777" w:rsidR="00C8034C" w:rsidRDefault="00C8034C">
      <w:pPr>
        <w:rPr>
          <w:rStyle w:val="SubtleEmphasis"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16ECB4AC" w14:textId="39945755" w:rsidR="00C6516B" w:rsidRDefault="00C6516B" w:rsidP="00230BAD">
      <w:pPr>
        <w:spacing w:after="0"/>
        <w:rPr>
          <w:rStyle w:val="SubtleEmphasis"/>
          <w:color w:val="2E74B5" w:themeColor="accent5" w:themeShade="BF"/>
        </w:rPr>
      </w:pPr>
      <w:r w:rsidRPr="009C36DD">
        <w:rPr>
          <w:rStyle w:val="SubtleEmphasis"/>
          <w:color w:val="2E74B5" w:themeColor="accent5" w:themeShade="BF"/>
        </w:rPr>
        <w:lastRenderedPageBreak/>
        <w:t>Kết quả</w:t>
      </w:r>
    </w:p>
    <w:p w14:paraId="1DD9653E" w14:textId="492623B2" w:rsidR="009C36DD" w:rsidRDefault="009C36DD" w:rsidP="009C36DD">
      <w:pPr>
        <w:pStyle w:val="ListParagraph"/>
        <w:numPr>
          <w:ilvl w:val="0"/>
          <w:numId w:val="1"/>
        </w:numPr>
        <w:spacing w:after="0"/>
        <w:rPr>
          <w:rStyle w:val="SubtleEmphasis"/>
          <w:i w:val="0"/>
          <w:iCs w:val="0"/>
          <w:color w:val="2E74B5" w:themeColor="accent5" w:themeShade="BF"/>
        </w:rPr>
      </w:pPr>
      <w:r>
        <w:rPr>
          <w:rStyle w:val="SubtleEmphasis"/>
          <w:i w:val="0"/>
          <w:iCs w:val="0"/>
          <w:color w:val="2E74B5" w:themeColor="accent5" w:themeShade="BF"/>
        </w:rPr>
        <w:t>T</w:t>
      </w:r>
      <w:r w:rsidR="00AA0BC6">
        <w:rPr>
          <w:rStyle w:val="SubtleEmphasis"/>
          <w:i w:val="0"/>
          <w:iCs w:val="0"/>
          <w:color w:val="2E74B5" w:themeColor="accent5" w:themeShade="BF"/>
        </w:rPr>
        <w:t>H1:</w:t>
      </w:r>
      <w:r>
        <w:rPr>
          <w:rStyle w:val="SubtleEmphasis"/>
          <w:i w:val="0"/>
          <w:iCs w:val="0"/>
          <w:color w:val="2E74B5" w:themeColor="accent5" w:themeShade="BF"/>
        </w:rPr>
        <w:t xml:space="preserve"> n là số chẵn</w:t>
      </w:r>
    </w:p>
    <w:p w14:paraId="67B760AC" w14:textId="5BC49D56" w:rsidR="00AA0BC6" w:rsidRPr="00AA0BC6" w:rsidRDefault="00AA0BC6" w:rsidP="00AA0BC6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83" w:name="_Toc149349339"/>
      <w:r w:rsidRPr="00AA0BC6">
        <w:t xml:space="preserve">Hình 6.3 </w:t>
      </w:r>
      <w:r>
        <w:t>b</w:t>
      </w:r>
      <w:r w:rsidRPr="00AA0BC6">
        <w:t>. Kết quả DisplayingTriangleStars.java</w:t>
      </w:r>
      <w:r>
        <w:t xml:space="preserve"> – TH1: n là số chẵn (1)</w:t>
      </w:r>
      <w:bookmarkEnd w:id="83"/>
    </w:p>
    <w:p w14:paraId="3E3555FC" w14:textId="79DA9BFA" w:rsidR="00C6516B" w:rsidRDefault="00AA0BC6" w:rsidP="00C8034C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A0BC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529EB743" wp14:editId="2C2BA07C">
            <wp:extent cx="5943600" cy="2269490"/>
            <wp:effectExtent l="19050" t="19050" r="19050" b="16510"/>
            <wp:docPr id="123566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853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DD10B1" w14:textId="77777777" w:rsidR="00C8034C" w:rsidRDefault="00C8034C" w:rsidP="00C8034C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577AE153" w14:textId="1541BDC6" w:rsidR="009C36DD" w:rsidRDefault="00AA0BC6" w:rsidP="00230BAD">
      <w:pPr>
        <w:pStyle w:val="ListParagraph"/>
        <w:numPr>
          <w:ilvl w:val="0"/>
          <w:numId w:val="1"/>
        </w:numPr>
        <w:spacing w:after="0"/>
        <w:rPr>
          <w:rStyle w:val="SubtleEmphasis"/>
          <w:i w:val="0"/>
          <w:iCs w:val="0"/>
          <w:color w:val="2E74B5" w:themeColor="accent5" w:themeShade="BF"/>
        </w:rPr>
      </w:pPr>
      <w:r>
        <w:rPr>
          <w:rStyle w:val="SubtleEmphasis"/>
          <w:i w:val="0"/>
          <w:iCs w:val="0"/>
          <w:color w:val="2E74B5" w:themeColor="accent5" w:themeShade="BF"/>
        </w:rPr>
        <w:t>TH2: n=0 và</w:t>
      </w:r>
      <w:r w:rsidR="009C36DD">
        <w:rPr>
          <w:rStyle w:val="SubtleEmphasis"/>
          <w:i w:val="0"/>
          <w:iCs w:val="0"/>
          <w:color w:val="2E74B5" w:themeColor="accent5" w:themeShade="BF"/>
        </w:rPr>
        <w:t xml:space="preserve"> n là số lẻ</w:t>
      </w:r>
    </w:p>
    <w:p w14:paraId="181B2249" w14:textId="60D263E2" w:rsidR="00AA0BC6" w:rsidRPr="00AA0BC6" w:rsidRDefault="00AA0BC6" w:rsidP="00AA0BC6">
      <w:pPr>
        <w:pStyle w:val="Caption"/>
        <w:spacing w:before="240" w:after="0"/>
      </w:pPr>
      <w:bookmarkStart w:id="84" w:name="_Toc149349340"/>
      <w:r w:rsidRPr="00AA0BC6">
        <w:t xml:space="preserve">Hình 6.3 </w:t>
      </w:r>
      <w:r>
        <w:t>c</w:t>
      </w:r>
      <w:r w:rsidRPr="00AA0BC6">
        <w:t xml:space="preserve">. Kết quả DisplayingTriangleStars.java – </w:t>
      </w:r>
      <w:r>
        <w:t>TH2:</w:t>
      </w:r>
      <w:r w:rsidRPr="00AA0BC6">
        <w:t xml:space="preserve"> n</w:t>
      </w:r>
      <w:r>
        <w:t>=0 và n</w:t>
      </w:r>
      <w:r w:rsidRPr="00AA0BC6">
        <w:t xml:space="preserve"> là số </w:t>
      </w:r>
      <w:r>
        <w:t>lẻ</w:t>
      </w:r>
      <w:r w:rsidRPr="00AA0BC6">
        <w:t xml:space="preserve"> (</w:t>
      </w:r>
      <w:r>
        <w:t>2</w:t>
      </w:r>
      <w:r w:rsidRPr="00AA0BC6">
        <w:t>)</w:t>
      </w:r>
      <w:bookmarkEnd w:id="84"/>
    </w:p>
    <w:p w14:paraId="3D3E00B3" w14:textId="0251CDA8" w:rsidR="0022652E" w:rsidRDefault="00AA0BC6" w:rsidP="00C8034C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A0BC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174B53D1" wp14:editId="6273F5F7">
            <wp:extent cx="5943600" cy="2617470"/>
            <wp:effectExtent l="19050" t="19050" r="19050" b="11430"/>
            <wp:docPr id="29673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528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5A4049" w14:textId="2461106E" w:rsidR="009C36DD" w:rsidRPr="00230BAD" w:rsidRDefault="00C8034C" w:rsidP="00C8034C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46C4F72E" w14:textId="74F827AD" w:rsidR="009E6535" w:rsidRDefault="009C36DD" w:rsidP="00AA0BC6">
      <w:pPr>
        <w:pStyle w:val="Heading2"/>
        <w:numPr>
          <w:ilvl w:val="0"/>
          <w:numId w:val="12"/>
        </w:numPr>
        <w:rPr>
          <w:b/>
          <w:bCs/>
        </w:rPr>
      </w:pPr>
      <w:bookmarkStart w:id="85" w:name="_Toc149349249"/>
      <w:r w:rsidRPr="009C36DD">
        <w:rPr>
          <w:b/>
          <w:bCs/>
        </w:rPr>
        <w:lastRenderedPageBreak/>
        <w:t>Write a program to display the number of days of a month:</w:t>
      </w:r>
      <w:bookmarkEnd w:id="85"/>
    </w:p>
    <w:p w14:paraId="137B157A" w14:textId="5DF7A4CF" w:rsidR="00AA0BC6" w:rsidRPr="00AA0BC6" w:rsidRDefault="00AA0BC6" w:rsidP="00347672">
      <w:pPr>
        <w:pStyle w:val="Caption"/>
        <w:spacing w:after="0"/>
      </w:pPr>
      <w:bookmarkStart w:id="86" w:name="_Toc149349341"/>
      <w:r w:rsidRPr="00AA0BC6">
        <w:t>Hình 6.</w:t>
      </w:r>
      <w:r>
        <w:t>4</w:t>
      </w:r>
      <w:r w:rsidRPr="00AA0BC6">
        <w:t xml:space="preserve"> a. </w:t>
      </w:r>
      <w:r>
        <w:t>TheNumberDaysOfMonth</w:t>
      </w:r>
      <w:r w:rsidRPr="00AA0BC6">
        <w:t>.java</w:t>
      </w:r>
      <w:r>
        <w:t xml:space="preserve"> (1)</w:t>
      </w:r>
      <w:bookmarkEnd w:id="86"/>
    </w:p>
    <w:p w14:paraId="7D7BC4AE" w14:textId="1EB480B0" w:rsidR="009E6535" w:rsidRDefault="00AA0BC6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A0BC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0DB9B117" wp14:editId="5373A2D7">
            <wp:extent cx="5807198" cy="3916136"/>
            <wp:effectExtent l="19050" t="19050" r="22225" b="27305"/>
            <wp:docPr id="15608806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8067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4049" cy="3940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121E82" w14:textId="163AF636" w:rsidR="00AA0BC6" w:rsidRPr="00347672" w:rsidRDefault="00AA0BC6" w:rsidP="00347672">
      <w:pPr>
        <w:pStyle w:val="Caption"/>
        <w:spacing w:before="240" w:after="0"/>
      </w:pPr>
      <w:bookmarkStart w:id="87" w:name="_Toc149349342"/>
      <w:r w:rsidRPr="00AA0BC6">
        <w:t>Hình 6.</w:t>
      </w:r>
      <w:r>
        <w:t>4</w:t>
      </w:r>
      <w:r w:rsidRPr="00AA0BC6">
        <w:t xml:space="preserve"> </w:t>
      </w:r>
      <w:r>
        <w:t>b</w:t>
      </w:r>
      <w:r w:rsidRPr="00AA0BC6">
        <w:t xml:space="preserve">. </w:t>
      </w:r>
      <w:r>
        <w:t>TheNumberDaysOfMonth</w:t>
      </w:r>
      <w:r w:rsidRPr="00AA0BC6">
        <w:t>.java</w:t>
      </w:r>
      <w:r>
        <w:t xml:space="preserve"> (2)</w:t>
      </w:r>
      <w:bookmarkEnd w:id="87"/>
    </w:p>
    <w:p w14:paraId="64EF9B5D" w14:textId="3E10451F" w:rsidR="00C8034C" w:rsidRDefault="00AA0BC6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AA0BC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113896FF" wp14:editId="73F97157">
            <wp:extent cx="5815693" cy="3463941"/>
            <wp:effectExtent l="19050" t="19050" r="13970" b="22225"/>
            <wp:docPr id="6723046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4628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8526" cy="3465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F0BAE1" w14:textId="0C49D11B" w:rsidR="00AA0BC6" w:rsidRDefault="00C8034C" w:rsidP="00347672">
      <w:pPr>
        <w:rPr>
          <w:rStyle w:val="SubtleEmphasis"/>
          <w:color w:val="2E74B5" w:themeColor="accent5" w:themeShade="BF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  <w:r w:rsidR="00677409" w:rsidRPr="009C36DD">
        <w:rPr>
          <w:rStyle w:val="SubtleEmphasis"/>
          <w:color w:val="2E74B5" w:themeColor="accent5" w:themeShade="BF"/>
        </w:rPr>
        <w:lastRenderedPageBreak/>
        <w:t>Kết quả</w:t>
      </w:r>
    </w:p>
    <w:p w14:paraId="1B3E2228" w14:textId="20B85936" w:rsidR="00AA0BC6" w:rsidRPr="00AA0BC6" w:rsidRDefault="00AA0BC6" w:rsidP="00AA0BC6">
      <w:pPr>
        <w:pStyle w:val="Caption"/>
        <w:spacing w:before="240" w:after="0"/>
      </w:pPr>
      <w:bookmarkStart w:id="88" w:name="_Toc149349343"/>
      <w:r w:rsidRPr="00AA0BC6">
        <w:t>Hình 6.</w:t>
      </w:r>
      <w:r>
        <w:t>4</w:t>
      </w:r>
      <w:r w:rsidRPr="00AA0BC6">
        <w:t xml:space="preserve"> </w:t>
      </w:r>
      <w:r>
        <w:t>c</w:t>
      </w:r>
      <w:r w:rsidRPr="00AA0BC6">
        <w:t xml:space="preserve">. </w:t>
      </w:r>
      <w:r>
        <w:t xml:space="preserve">Kết quả </w:t>
      </w:r>
      <w:r>
        <w:t>TheNumberDaysOfMonth</w:t>
      </w:r>
      <w:r w:rsidRPr="00AA0BC6">
        <w:t>.java</w:t>
      </w:r>
      <w:bookmarkEnd w:id="88"/>
    </w:p>
    <w:p w14:paraId="6E891795" w14:textId="60EF4444" w:rsidR="00677409" w:rsidRPr="00230BAD" w:rsidRDefault="002B4CEF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2B4CE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561AC090" wp14:editId="0CA7D7FF">
            <wp:extent cx="5943600" cy="4454525"/>
            <wp:effectExtent l="19050" t="19050" r="19050" b="22225"/>
            <wp:docPr id="44231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1659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A51DA7" w14:textId="586F51FA" w:rsidR="00677409" w:rsidRPr="00230BAD" w:rsidRDefault="00C8034C" w:rsidP="00C8034C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68D736ED" w14:textId="1353F745" w:rsidR="00591DA2" w:rsidRPr="002B4CEF" w:rsidRDefault="009C36DD" w:rsidP="00230BAD">
      <w:pPr>
        <w:pStyle w:val="Heading2"/>
        <w:numPr>
          <w:ilvl w:val="0"/>
          <w:numId w:val="12"/>
        </w:numPr>
        <w:rPr>
          <w:b/>
          <w:bCs/>
        </w:rPr>
      </w:pPr>
      <w:bookmarkStart w:id="89" w:name="_Toc149349250"/>
      <w:r w:rsidRPr="009C36DD">
        <w:rPr>
          <w:b/>
          <w:bCs/>
        </w:rPr>
        <w:lastRenderedPageBreak/>
        <w:t>Write a Java program to sort a numeric array, and calculate the sum and average value of array elements:</w:t>
      </w:r>
      <w:bookmarkEnd w:id="89"/>
    </w:p>
    <w:p w14:paraId="4BF7F22F" w14:textId="3DB4140F" w:rsidR="002B4CEF" w:rsidRDefault="002B4CEF" w:rsidP="00347672">
      <w:pPr>
        <w:pStyle w:val="Caption"/>
        <w:spacing w:after="0"/>
      </w:pPr>
      <w:bookmarkStart w:id="90" w:name="_Toc149349344"/>
      <w:r w:rsidRPr="00AA0BC6">
        <w:t>Hình 6.</w:t>
      </w:r>
      <w:r>
        <w:t>5</w:t>
      </w:r>
      <w:r w:rsidRPr="00AA0BC6">
        <w:t xml:space="preserve"> a. </w:t>
      </w:r>
      <w:r>
        <w:t>Array</w:t>
      </w:r>
      <w:r w:rsidRPr="00AA0BC6">
        <w:t>.java</w:t>
      </w:r>
      <w:r>
        <w:t xml:space="preserve"> (1)</w:t>
      </w:r>
      <w:bookmarkEnd w:id="90"/>
    </w:p>
    <w:p w14:paraId="36F83F8D" w14:textId="37DF29AE" w:rsidR="002B4CEF" w:rsidRPr="002B4CEF" w:rsidRDefault="002B4CEF" w:rsidP="002B4CEF">
      <w:r w:rsidRPr="002B4CEF">
        <w:drawing>
          <wp:inline distT="0" distB="0" distL="0" distR="0" wp14:anchorId="074ECD2F" wp14:editId="212E728A">
            <wp:extent cx="5751009" cy="4095750"/>
            <wp:effectExtent l="19050" t="19050" r="21590" b="19050"/>
            <wp:docPr id="478619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9830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9377" cy="412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12C52D" w14:textId="591B5751" w:rsidR="002B4CEF" w:rsidRPr="00AA0BC6" w:rsidRDefault="002B4CEF" w:rsidP="002B4CEF">
      <w:pPr>
        <w:pStyle w:val="Caption"/>
        <w:spacing w:before="240" w:after="0"/>
      </w:pPr>
      <w:bookmarkStart w:id="91" w:name="_Toc149349345"/>
      <w:r w:rsidRPr="00AA0BC6">
        <w:t>Hình 6.</w:t>
      </w:r>
      <w:r>
        <w:t>5</w:t>
      </w:r>
      <w:r w:rsidRPr="00AA0BC6">
        <w:t xml:space="preserve"> </w:t>
      </w:r>
      <w:r>
        <w:t>b</w:t>
      </w:r>
      <w:r w:rsidRPr="00AA0BC6">
        <w:t xml:space="preserve">. </w:t>
      </w:r>
      <w:r>
        <w:t>Array</w:t>
      </w:r>
      <w:r w:rsidRPr="00AA0BC6">
        <w:t>.java</w:t>
      </w:r>
      <w:r>
        <w:t xml:space="preserve"> (</w:t>
      </w:r>
      <w:r>
        <w:t>2</w:t>
      </w:r>
      <w:r>
        <w:t>)</w:t>
      </w:r>
      <w:bookmarkEnd w:id="91"/>
    </w:p>
    <w:p w14:paraId="05D37C48" w14:textId="42B4C0D8" w:rsidR="00C8034C" w:rsidRDefault="002B4CEF">
      <w:pPr>
        <w:rPr>
          <w:rStyle w:val="SubtleEmphasis"/>
          <w:color w:val="2E74B5" w:themeColor="accent5" w:themeShade="BF"/>
        </w:rPr>
      </w:pPr>
      <w:r w:rsidRPr="002B4CEF">
        <w:rPr>
          <w:rStyle w:val="SubtleEmphasis"/>
          <w:color w:val="2E74B5" w:themeColor="accent5" w:themeShade="BF"/>
        </w:rPr>
        <w:drawing>
          <wp:inline distT="0" distB="0" distL="0" distR="0" wp14:anchorId="2B56F34A" wp14:editId="5FC44877">
            <wp:extent cx="5741769" cy="3143250"/>
            <wp:effectExtent l="19050" t="19050" r="11430" b="19050"/>
            <wp:docPr id="17552075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07516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0575" cy="31480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78D7AF" w14:textId="41A8DA82" w:rsidR="00591DA2" w:rsidRDefault="00591DA2" w:rsidP="00230BAD">
      <w:pPr>
        <w:spacing w:after="0"/>
        <w:rPr>
          <w:rStyle w:val="SubtleEmphasis"/>
          <w:color w:val="2E74B5" w:themeColor="accent5" w:themeShade="BF"/>
        </w:rPr>
      </w:pPr>
      <w:r w:rsidRPr="009C36DD">
        <w:rPr>
          <w:rStyle w:val="SubtleEmphasis"/>
          <w:color w:val="2E74B5" w:themeColor="accent5" w:themeShade="BF"/>
        </w:rPr>
        <w:lastRenderedPageBreak/>
        <w:t>Kết quả</w:t>
      </w:r>
    </w:p>
    <w:p w14:paraId="13E6A38D" w14:textId="140B13EE" w:rsidR="002B4CEF" w:rsidRPr="002B4CEF" w:rsidRDefault="002B4CEF" w:rsidP="002B4CEF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92" w:name="_Toc149349346"/>
      <w:r w:rsidRPr="00AA0BC6">
        <w:t>Hình 6.</w:t>
      </w:r>
      <w:r>
        <w:t>5</w:t>
      </w:r>
      <w:r w:rsidRPr="00AA0BC6">
        <w:t xml:space="preserve"> </w:t>
      </w:r>
      <w:r>
        <w:t>c</w:t>
      </w:r>
      <w:r w:rsidRPr="00AA0BC6">
        <w:t>.</w:t>
      </w:r>
      <w:r>
        <w:t xml:space="preserve"> Kết quả</w:t>
      </w:r>
      <w:r w:rsidRPr="00AA0BC6">
        <w:t xml:space="preserve"> </w:t>
      </w:r>
      <w:r>
        <w:t>Array</w:t>
      </w:r>
      <w:r w:rsidRPr="00AA0BC6">
        <w:t>.java</w:t>
      </w:r>
      <w:bookmarkEnd w:id="92"/>
    </w:p>
    <w:p w14:paraId="7EDC06EF" w14:textId="5038B63B" w:rsidR="00591DA2" w:rsidRDefault="00347672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47672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AB3D4AB" wp14:editId="04FF3135">
            <wp:extent cx="5943600" cy="2121535"/>
            <wp:effectExtent l="19050" t="19050" r="19050" b="12065"/>
            <wp:docPr id="1789702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263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3A8221" w14:textId="77777777" w:rsidR="009C36DD" w:rsidRPr="00230BAD" w:rsidRDefault="009C36DD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E777B48" w14:textId="5F72AAF6" w:rsidR="00591DA2" w:rsidRPr="009C36DD" w:rsidRDefault="009C36DD" w:rsidP="002B4CEF">
      <w:pPr>
        <w:pStyle w:val="Heading2"/>
        <w:numPr>
          <w:ilvl w:val="0"/>
          <w:numId w:val="12"/>
        </w:numPr>
        <w:rPr>
          <w:b/>
          <w:bCs/>
        </w:rPr>
      </w:pPr>
      <w:bookmarkStart w:id="93" w:name="_Toc149349251"/>
      <w:r w:rsidRPr="009C36DD">
        <w:rPr>
          <w:b/>
          <w:bCs/>
        </w:rPr>
        <w:t>Write a Java program to add two matrices of the same size:</w:t>
      </w:r>
      <w:bookmarkEnd w:id="93"/>
    </w:p>
    <w:p w14:paraId="68B04289" w14:textId="44ED908D" w:rsidR="002B4CEF" w:rsidRDefault="002B4CEF" w:rsidP="002B4CEF">
      <w:pPr>
        <w:pStyle w:val="Caption"/>
        <w:spacing w:before="240" w:after="0"/>
      </w:pPr>
      <w:bookmarkStart w:id="94" w:name="_Toc149349347"/>
      <w:r w:rsidRPr="00AA0BC6">
        <w:t>Hình 6.</w:t>
      </w:r>
      <w:r>
        <w:t>6</w:t>
      </w:r>
      <w:r w:rsidRPr="00AA0BC6">
        <w:t xml:space="preserve"> a. </w:t>
      </w:r>
      <w:r>
        <w:t>Matrix</w:t>
      </w:r>
      <w:r w:rsidRPr="00AA0BC6">
        <w:t>.java</w:t>
      </w:r>
      <w:r>
        <w:t xml:space="preserve"> (1)</w:t>
      </w:r>
      <w:bookmarkEnd w:id="94"/>
    </w:p>
    <w:p w14:paraId="4CF57B01" w14:textId="77777777" w:rsidR="002B4CEF" w:rsidRPr="002B4CEF" w:rsidRDefault="002B4CEF" w:rsidP="002B4CEF">
      <w:r w:rsidRPr="002B4CEF">
        <w:drawing>
          <wp:inline distT="0" distB="0" distL="0" distR="0" wp14:anchorId="4D4F8478" wp14:editId="416E70E3">
            <wp:extent cx="5943600" cy="3544570"/>
            <wp:effectExtent l="19050" t="19050" r="19050" b="17780"/>
            <wp:docPr id="188434165" name="Picture 188434165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3792" name="Picture 1" descr="A computer screen shot of a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B46D5" w14:textId="77777777" w:rsidR="00347672" w:rsidRDefault="00347672">
      <w:pPr>
        <w:rPr>
          <w:i/>
          <w:iCs/>
          <w:color w:val="4472C4" w:themeColor="accent1"/>
          <w:sz w:val="20"/>
          <w:szCs w:val="18"/>
        </w:rPr>
      </w:pPr>
      <w:bookmarkStart w:id="95" w:name="_Toc149349348"/>
      <w:r>
        <w:br w:type="page"/>
      </w:r>
    </w:p>
    <w:p w14:paraId="007CAB29" w14:textId="68CF5420" w:rsidR="002B4CEF" w:rsidRPr="00AA0BC6" w:rsidRDefault="002B4CEF" w:rsidP="002B4CEF">
      <w:pPr>
        <w:pStyle w:val="Caption"/>
        <w:spacing w:before="240" w:after="0"/>
      </w:pPr>
      <w:r w:rsidRPr="00AA0BC6">
        <w:lastRenderedPageBreak/>
        <w:t>Hình 6.</w:t>
      </w:r>
      <w:r>
        <w:t>6</w:t>
      </w:r>
      <w:r w:rsidRPr="00AA0BC6">
        <w:t xml:space="preserve"> </w:t>
      </w:r>
      <w:r>
        <w:t>b</w:t>
      </w:r>
      <w:r w:rsidRPr="00AA0BC6">
        <w:t xml:space="preserve">. </w:t>
      </w:r>
      <w:r>
        <w:t>Matrix</w:t>
      </w:r>
      <w:r w:rsidRPr="00AA0BC6">
        <w:t>.java</w:t>
      </w:r>
      <w:r>
        <w:t xml:space="preserve"> (2)</w:t>
      </w:r>
      <w:bookmarkEnd w:id="95"/>
    </w:p>
    <w:p w14:paraId="49BEF68C" w14:textId="77777777" w:rsidR="002B4CEF" w:rsidRDefault="002B4CEF" w:rsidP="002B4CEF">
      <w:pPr>
        <w:rPr>
          <w:rStyle w:val="SubtleEmphasis"/>
          <w:color w:val="2E74B5" w:themeColor="accent5" w:themeShade="BF"/>
        </w:rPr>
      </w:pPr>
      <w:r w:rsidRPr="002B4CEF">
        <w:rPr>
          <w:rStyle w:val="SubtleEmphasis"/>
          <w:color w:val="2E74B5" w:themeColor="accent5" w:themeShade="BF"/>
        </w:rPr>
        <w:drawing>
          <wp:inline distT="0" distB="0" distL="0" distR="0" wp14:anchorId="6D0DD647" wp14:editId="46E257CE">
            <wp:extent cx="5943600" cy="4119880"/>
            <wp:effectExtent l="19050" t="19050" r="19050" b="13970"/>
            <wp:docPr id="1309099670" name="Picture 130909967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4774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052A9C" w14:textId="77777777" w:rsidR="002B4CEF" w:rsidRDefault="002B4CEF" w:rsidP="002B4CEF">
      <w:pPr>
        <w:spacing w:after="0"/>
        <w:rPr>
          <w:rStyle w:val="SubtleEmphasis"/>
          <w:color w:val="2E74B5" w:themeColor="accent5" w:themeShade="BF"/>
        </w:rPr>
      </w:pPr>
      <w:r w:rsidRPr="009C36DD">
        <w:rPr>
          <w:rStyle w:val="SubtleEmphasis"/>
          <w:color w:val="2E74B5" w:themeColor="accent5" w:themeShade="BF"/>
        </w:rPr>
        <w:t>Kết quả</w:t>
      </w:r>
    </w:p>
    <w:p w14:paraId="67406821" w14:textId="1194F44F" w:rsidR="002B4CEF" w:rsidRPr="002B4CEF" w:rsidRDefault="002B4CEF" w:rsidP="002B4CEF">
      <w:pPr>
        <w:pStyle w:val="Caption"/>
        <w:spacing w:before="240" w:after="0"/>
        <w:rPr>
          <w:rStyle w:val="SubtleEmphasis"/>
          <w:i/>
          <w:iCs/>
          <w:color w:val="4472C4" w:themeColor="accent1"/>
        </w:rPr>
      </w:pPr>
      <w:bookmarkStart w:id="96" w:name="_Toc149349349"/>
      <w:r w:rsidRPr="00AA0BC6">
        <w:t>Hình 6.</w:t>
      </w:r>
      <w:r>
        <w:t>6</w:t>
      </w:r>
      <w:r w:rsidRPr="00AA0BC6">
        <w:t xml:space="preserve"> </w:t>
      </w:r>
      <w:r>
        <w:t>c</w:t>
      </w:r>
      <w:r w:rsidRPr="00AA0BC6">
        <w:t>.</w:t>
      </w:r>
      <w:r>
        <w:t xml:space="preserve"> Kết quả</w:t>
      </w:r>
      <w:r w:rsidRPr="00AA0BC6">
        <w:t xml:space="preserve"> </w:t>
      </w:r>
      <w:r>
        <w:t>Matrix</w:t>
      </w:r>
      <w:r w:rsidRPr="00AA0BC6">
        <w:t>.java</w:t>
      </w:r>
      <w:bookmarkEnd w:id="96"/>
    </w:p>
    <w:p w14:paraId="6E6BB3B3" w14:textId="0856277A" w:rsidR="00591DA2" w:rsidRPr="00230BAD" w:rsidRDefault="002B4CEF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2B4CE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6C351CD4" wp14:editId="395E94FF">
            <wp:extent cx="5943600" cy="2797175"/>
            <wp:effectExtent l="19050" t="19050" r="19050" b="22225"/>
            <wp:docPr id="1459157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5773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9C38D0" w14:textId="61256C46" w:rsidR="00967A43" w:rsidRPr="00230BAD" w:rsidRDefault="00967A43" w:rsidP="00230BAD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sectPr w:rsidR="00967A43" w:rsidRPr="00230BAD" w:rsidSect="003F31EA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F614" w14:textId="77777777" w:rsidR="00A76400" w:rsidRDefault="00A76400" w:rsidP="00016472">
      <w:pPr>
        <w:spacing w:after="0" w:line="240" w:lineRule="auto"/>
      </w:pPr>
      <w:r>
        <w:separator/>
      </w:r>
    </w:p>
  </w:endnote>
  <w:endnote w:type="continuationSeparator" w:id="0">
    <w:p w14:paraId="3F44C8CB" w14:textId="77777777" w:rsidR="00A76400" w:rsidRDefault="00A76400" w:rsidP="0001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2E0" w14:textId="749EB520" w:rsidR="00016472" w:rsidRDefault="00016472">
    <w:pPr>
      <w:pStyle w:val="Footer"/>
    </w:pPr>
    <w:r>
      <w:t>Kỳ 20231</w:t>
    </w:r>
    <w:r>
      <w:ptab w:relativeTo="margin" w:alignment="center" w:leader="none"/>
    </w:r>
    <w:r w:rsidR="003F31EA" w:rsidRPr="003F31EA">
      <w:fldChar w:fldCharType="begin"/>
    </w:r>
    <w:r w:rsidR="003F31EA" w:rsidRPr="003F31EA">
      <w:instrText xml:space="preserve"> PAGE   \* MERGEFORMAT </w:instrText>
    </w:r>
    <w:r w:rsidR="003F31EA" w:rsidRPr="003F31EA">
      <w:fldChar w:fldCharType="separate"/>
    </w:r>
    <w:r w:rsidR="003F31EA" w:rsidRPr="003F31EA">
      <w:rPr>
        <w:noProof/>
      </w:rPr>
      <w:t>1</w:t>
    </w:r>
    <w:r w:rsidR="003F31EA" w:rsidRPr="003F31EA">
      <w:rPr>
        <w:noProof/>
      </w:rPr>
      <w:fldChar w:fldCharType="end"/>
    </w:r>
    <w:r>
      <w:ptab w:relativeTo="margin" w:alignment="right" w:leader="none"/>
    </w:r>
    <w: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A5A9" w14:textId="77777777" w:rsidR="00A76400" w:rsidRDefault="00A76400" w:rsidP="00016472">
      <w:pPr>
        <w:spacing w:after="0" w:line="240" w:lineRule="auto"/>
      </w:pPr>
      <w:r>
        <w:separator/>
      </w:r>
    </w:p>
  </w:footnote>
  <w:footnote w:type="continuationSeparator" w:id="0">
    <w:p w14:paraId="79AC467B" w14:textId="77777777" w:rsidR="00A76400" w:rsidRDefault="00A76400" w:rsidP="0001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916" w14:textId="554E17BE" w:rsidR="00016472" w:rsidRDefault="00016472" w:rsidP="00016472">
    <w:pPr>
      <w:pStyle w:val="Header"/>
    </w:pPr>
    <w:r>
      <w:t>20215143</w:t>
    </w:r>
    <w:r>
      <w:ptab w:relativeTo="margin" w:alignment="center" w:leader="none"/>
    </w:r>
    <w:r>
      <w:ptab w:relativeTo="margin" w:alignment="right" w:leader="none"/>
    </w:r>
    <w:r>
      <w:t>Nguyễn Ngọc Anh Th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2AB"/>
    <w:multiLevelType w:val="hybridMultilevel"/>
    <w:tmpl w:val="D9FC4BD6"/>
    <w:lvl w:ilvl="0" w:tplc="E272D916">
      <w:start w:val="1"/>
      <w:numFmt w:val="decimal"/>
      <w:lvlText w:val="6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8C4"/>
    <w:multiLevelType w:val="hybridMultilevel"/>
    <w:tmpl w:val="EC0E9D20"/>
    <w:lvl w:ilvl="0" w:tplc="1DD03B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598"/>
    <w:multiLevelType w:val="hybridMultilevel"/>
    <w:tmpl w:val="344E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3601"/>
    <w:multiLevelType w:val="hybridMultilevel"/>
    <w:tmpl w:val="E50EF03E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1ADB"/>
    <w:multiLevelType w:val="hybridMultilevel"/>
    <w:tmpl w:val="5802D596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363"/>
    <w:multiLevelType w:val="hybridMultilevel"/>
    <w:tmpl w:val="5912843E"/>
    <w:lvl w:ilvl="0" w:tplc="CC964D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459F"/>
    <w:multiLevelType w:val="hybridMultilevel"/>
    <w:tmpl w:val="69B8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9C5"/>
    <w:multiLevelType w:val="hybridMultilevel"/>
    <w:tmpl w:val="B84E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70DAF"/>
    <w:multiLevelType w:val="hybridMultilevel"/>
    <w:tmpl w:val="B81C9154"/>
    <w:lvl w:ilvl="0" w:tplc="33CEC796">
      <w:start w:val="1"/>
      <w:numFmt w:val="decimal"/>
      <w:lvlText w:val="6.%1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35D3"/>
    <w:multiLevelType w:val="hybridMultilevel"/>
    <w:tmpl w:val="B2D64E1A"/>
    <w:lvl w:ilvl="0" w:tplc="CC964D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5DFB"/>
    <w:multiLevelType w:val="hybridMultilevel"/>
    <w:tmpl w:val="FDC864F4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45C4"/>
    <w:multiLevelType w:val="hybridMultilevel"/>
    <w:tmpl w:val="527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03883">
    <w:abstractNumId w:val="1"/>
  </w:num>
  <w:num w:numId="2" w16cid:durableId="892734491">
    <w:abstractNumId w:val="2"/>
  </w:num>
  <w:num w:numId="3" w16cid:durableId="1062098548">
    <w:abstractNumId w:val="9"/>
  </w:num>
  <w:num w:numId="4" w16cid:durableId="1039890662">
    <w:abstractNumId w:val="5"/>
  </w:num>
  <w:num w:numId="5" w16cid:durableId="1670281616">
    <w:abstractNumId w:val="7"/>
  </w:num>
  <w:num w:numId="6" w16cid:durableId="1012148275">
    <w:abstractNumId w:val="11"/>
  </w:num>
  <w:num w:numId="7" w16cid:durableId="234704619">
    <w:abstractNumId w:val="6"/>
  </w:num>
  <w:num w:numId="8" w16cid:durableId="2127697775">
    <w:abstractNumId w:val="4"/>
  </w:num>
  <w:num w:numId="9" w16cid:durableId="1120760412">
    <w:abstractNumId w:val="0"/>
  </w:num>
  <w:num w:numId="10" w16cid:durableId="569586397">
    <w:abstractNumId w:val="10"/>
  </w:num>
  <w:num w:numId="11" w16cid:durableId="2089224555">
    <w:abstractNumId w:val="3"/>
  </w:num>
  <w:num w:numId="12" w16cid:durableId="346366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30"/>
    <w:rsid w:val="00016472"/>
    <w:rsid w:val="001B18DD"/>
    <w:rsid w:val="0022652E"/>
    <w:rsid w:val="00230BAD"/>
    <w:rsid w:val="002B4CEF"/>
    <w:rsid w:val="002B6270"/>
    <w:rsid w:val="00307430"/>
    <w:rsid w:val="00347672"/>
    <w:rsid w:val="003F31EA"/>
    <w:rsid w:val="004045B8"/>
    <w:rsid w:val="0044642F"/>
    <w:rsid w:val="004B2B4E"/>
    <w:rsid w:val="004E40D4"/>
    <w:rsid w:val="00524469"/>
    <w:rsid w:val="0056696E"/>
    <w:rsid w:val="00591DA2"/>
    <w:rsid w:val="005A4CDC"/>
    <w:rsid w:val="005D2152"/>
    <w:rsid w:val="005D5DAE"/>
    <w:rsid w:val="006014BC"/>
    <w:rsid w:val="00646D69"/>
    <w:rsid w:val="00675469"/>
    <w:rsid w:val="00677409"/>
    <w:rsid w:val="007E0E7B"/>
    <w:rsid w:val="0081226D"/>
    <w:rsid w:val="00812898"/>
    <w:rsid w:val="00812C35"/>
    <w:rsid w:val="00862C38"/>
    <w:rsid w:val="008E0288"/>
    <w:rsid w:val="009031DA"/>
    <w:rsid w:val="0091076E"/>
    <w:rsid w:val="00931193"/>
    <w:rsid w:val="00967A43"/>
    <w:rsid w:val="009C36DD"/>
    <w:rsid w:val="009D2410"/>
    <w:rsid w:val="009E6535"/>
    <w:rsid w:val="00A62AA3"/>
    <w:rsid w:val="00A76400"/>
    <w:rsid w:val="00AA0BC6"/>
    <w:rsid w:val="00AC0774"/>
    <w:rsid w:val="00B71152"/>
    <w:rsid w:val="00B7315C"/>
    <w:rsid w:val="00B83280"/>
    <w:rsid w:val="00BC0EF6"/>
    <w:rsid w:val="00C52FC0"/>
    <w:rsid w:val="00C60222"/>
    <w:rsid w:val="00C6516B"/>
    <w:rsid w:val="00C8034C"/>
    <w:rsid w:val="00CB0651"/>
    <w:rsid w:val="00D82B16"/>
    <w:rsid w:val="00DC6042"/>
    <w:rsid w:val="00E13CF4"/>
    <w:rsid w:val="00E30A68"/>
    <w:rsid w:val="00E71873"/>
    <w:rsid w:val="00EC3D09"/>
    <w:rsid w:val="00EC415F"/>
    <w:rsid w:val="00F03EE3"/>
    <w:rsid w:val="00F37718"/>
    <w:rsid w:val="00FD0630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419C9"/>
  <w15:chartTrackingRefBased/>
  <w15:docId w15:val="{1DD82D75-8376-4DA7-9EB4-11F4BC0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6D69"/>
  </w:style>
  <w:style w:type="character" w:customStyle="1" w:styleId="DateChar">
    <w:name w:val="Date Char"/>
    <w:basedOn w:val="DefaultParagraphFont"/>
    <w:link w:val="Date"/>
    <w:uiPriority w:val="99"/>
    <w:semiHidden/>
    <w:rsid w:val="00646D69"/>
  </w:style>
  <w:style w:type="character" w:customStyle="1" w:styleId="Heading1Char">
    <w:name w:val="Heading 1 Char"/>
    <w:basedOn w:val="DefaultParagraphFont"/>
    <w:link w:val="Heading1"/>
    <w:uiPriority w:val="9"/>
    <w:rsid w:val="0023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BA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30BA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3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771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7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72"/>
  </w:style>
  <w:style w:type="paragraph" w:styleId="Footer">
    <w:name w:val="footer"/>
    <w:basedOn w:val="Normal"/>
    <w:link w:val="Foot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72"/>
  </w:style>
  <w:style w:type="paragraph" w:styleId="ListParagraph">
    <w:name w:val="List Paragraph"/>
    <w:basedOn w:val="Normal"/>
    <w:uiPriority w:val="34"/>
    <w:qFormat/>
    <w:rsid w:val="00016472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2C38"/>
    <w:pPr>
      <w:spacing w:after="200" w:line="240" w:lineRule="auto"/>
      <w:jc w:val="center"/>
    </w:pPr>
    <w:rPr>
      <w:i/>
      <w:iCs/>
      <w:color w:val="4472C4" w:themeColor="accen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3CF4"/>
    <w:pPr>
      <w:spacing w:after="0"/>
    </w:pPr>
  </w:style>
  <w:style w:type="paragraph" w:customStyle="1" w:styleId="Style1">
    <w:name w:val="Style1"/>
    <w:basedOn w:val="Caption"/>
    <w:next w:val="Caption"/>
    <w:link w:val="Style1Char"/>
    <w:qFormat/>
    <w:rsid w:val="00E13CF4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E13CF4"/>
    <w:rPr>
      <w:i/>
      <w:iCs/>
      <w:color w:val="4472C4" w:themeColor="accent1"/>
      <w:sz w:val="20"/>
      <w:szCs w:val="18"/>
    </w:rPr>
  </w:style>
  <w:style w:type="character" w:customStyle="1" w:styleId="Style1Char">
    <w:name w:val="Style1 Char"/>
    <w:basedOn w:val="CaptionChar"/>
    <w:link w:val="Style1"/>
    <w:rsid w:val="00E13CF4"/>
    <w:rPr>
      <w:i/>
      <w:iCs/>
      <w:color w:val="4472C4" w:themeColor="accen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47672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969-DDFA-4DF8-AB07-5BA0D5A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von Chocolatemilk</dc:creator>
  <cp:keywords/>
  <dc:description/>
  <cp:lastModifiedBy>Bobby von Chocolatemilk</cp:lastModifiedBy>
  <cp:revision>10</cp:revision>
  <dcterms:created xsi:type="dcterms:W3CDTF">2023-10-15T10:33:00Z</dcterms:created>
  <dcterms:modified xsi:type="dcterms:W3CDTF">2023-10-27T18:46:00Z</dcterms:modified>
</cp:coreProperties>
</file>